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222"/>
        <w:gridCol w:w="10328"/>
        <w:gridCol w:w="222"/>
      </w:tblGrid>
      <w:tr w:rsidR="00A107E8" w:rsidRPr="000B2C5C" w14:paraId="3F5A9BF1" w14:textId="77777777" w:rsidTr="00C25A2E">
        <w:tc>
          <w:tcPr>
            <w:tcW w:w="237" w:type="dxa"/>
            <w:shd w:val="clear" w:color="auto" w:fill="auto"/>
          </w:tcPr>
          <w:p w14:paraId="13E184E2" w14:textId="77777777" w:rsidR="00A107E8" w:rsidRPr="000B2C5C" w:rsidRDefault="00A107E8" w:rsidP="002F7F3B">
            <w:pPr>
              <w:jc w:val="center"/>
              <w:rPr>
                <w:rFonts w:ascii="Calibri" w:hAnsi="Calibri" w:cs="Calibri"/>
                <w:szCs w:val="2"/>
              </w:rPr>
            </w:pPr>
          </w:p>
        </w:tc>
        <w:tc>
          <w:tcPr>
            <w:tcW w:w="10305" w:type="dxa"/>
          </w:tcPr>
          <w:p w14:paraId="4DB38DE5" w14:textId="77777777" w:rsidR="00A107E8" w:rsidRPr="00220504" w:rsidRDefault="00A107E8" w:rsidP="009029C1">
            <w:pPr>
              <w:jc w:val="center"/>
              <w:rPr>
                <w:rFonts w:ascii="Calibri" w:hAnsi="Calibri" w:cs="Calibri"/>
                <w:szCs w:val="2"/>
              </w:rPr>
            </w:pPr>
            <w:r w:rsidRPr="00220504">
              <w:rPr>
                <w:rFonts w:ascii="Calibri" w:hAnsi="Calibri" w:cs="Calibri"/>
                <w:szCs w:val="2"/>
              </w:rPr>
              <w:t xml:space="preserve">     </w:t>
            </w:r>
            <w:r w:rsidR="00C53349" w:rsidRPr="00220504">
              <w:rPr>
                <w:rFonts w:ascii="Calibri" w:hAnsi="Calibri" w:cs="Calibri"/>
                <w:szCs w:val="2"/>
              </w:rPr>
              <w:t xml:space="preserve"> </w:t>
            </w:r>
            <w:r w:rsidRPr="00220504">
              <w:rPr>
                <w:rFonts w:ascii="Calibri" w:hAnsi="Calibri" w:cs="Calibri"/>
                <w:szCs w:val="2"/>
              </w:rPr>
              <w:t xml:space="preserve">   </w:t>
            </w:r>
            <w:r w:rsidR="00C53349" w:rsidRPr="00220504">
              <w:rPr>
                <w:rFonts w:ascii="Calibri" w:hAnsi="Calibri" w:cs="Calibri"/>
                <w:szCs w:val="2"/>
              </w:rPr>
              <w:t xml:space="preserve"> </w:t>
            </w:r>
            <w:r w:rsidRPr="00220504">
              <w:rPr>
                <w:rFonts w:ascii="Calibri" w:hAnsi="Calibri" w:cs="Calibri"/>
                <w:szCs w:val="2"/>
              </w:rPr>
              <w:t xml:space="preserve">  </w:t>
            </w:r>
          </w:p>
        </w:tc>
        <w:tc>
          <w:tcPr>
            <w:tcW w:w="230" w:type="dxa"/>
            <w:shd w:val="clear" w:color="auto" w:fill="auto"/>
          </w:tcPr>
          <w:p w14:paraId="7C576214" w14:textId="77777777" w:rsidR="00A107E8" w:rsidRPr="000B2C5C" w:rsidRDefault="00A107E8" w:rsidP="002F7F3B">
            <w:pPr>
              <w:jc w:val="center"/>
              <w:rPr>
                <w:rFonts w:ascii="Calibri" w:hAnsi="Calibri" w:cs="Calibri"/>
                <w:szCs w:val="2"/>
              </w:rPr>
            </w:pPr>
          </w:p>
        </w:tc>
      </w:tr>
      <w:tr w:rsidR="00C55F6B" w:rsidRPr="000B2C5C" w14:paraId="792220F8" w14:textId="77777777" w:rsidTr="00C25A2E">
        <w:trPr>
          <w:trHeight w:val="14203"/>
        </w:trPr>
        <w:tc>
          <w:tcPr>
            <w:tcW w:w="237" w:type="dxa"/>
            <w:shd w:val="clear" w:color="auto" w:fill="auto"/>
          </w:tcPr>
          <w:p w14:paraId="121D3E00" w14:textId="77777777" w:rsidR="00942BFA" w:rsidRPr="000B2C5C" w:rsidRDefault="00942BFA" w:rsidP="00942BFA">
            <w:pPr>
              <w:rPr>
                <w:rFonts w:ascii="Calibri" w:hAnsi="Calibri" w:cs="Calibri"/>
                <w:szCs w:val="2"/>
              </w:rPr>
            </w:pPr>
          </w:p>
        </w:tc>
        <w:tc>
          <w:tcPr>
            <w:tcW w:w="10305" w:type="dxa"/>
          </w:tcPr>
          <w:tbl>
            <w:tblPr>
              <w:tblW w:w="9976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28"/>
              <w:gridCol w:w="3201"/>
              <w:gridCol w:w="2210"/>
              <w:gridCol w:w="383"/>
              <w:gridCol w:w="445"/>
              <w:gridCol w:w="432"/>
              <w:gridCol w:w="477"/>
            </w:tblGrid>
            <w:tr w:rsidR="001C37CA" w:rsidRPr="00220504" w14:paraId="22C016B7" w14:textId="77777777" w:rsidTr="001C37CA">
              <w:trPr>
                <w:trHeight w:val="2081"/>
              </w:trPr>
              <w:tc>
                <w:tcPr>
                  <w:tcW w:w="209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06E04A7D" w14:textId="1E45F322" w:rsidR="009F4F4D" w:rsidRPr="00E959C0" w:rsidRDefault="0080088B" w:rsidP="00C50867">
                  <w:r>
                    <w:rPr>
                      <w:noProof/>
                    </w:rPr>
                    <w:drawing>
                      <wp:inline distT="0" distB="0" distL="0" distR="0" wp14:anchorId="0ECF3AC5" wp14:editId="49535DE5">
                        <wp:extent cx="1609725" cy="876300"/>
                        <wp:effectExtent l="0" t="0" r="9525" b="0"/>
                        <wp:docPr id="3" name="Obrázek 3" descr="ONLINE objednání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ONLINE objednání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9725" cy="876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8240" behindDoc="1" locked="0" layoutInCell="1" allowOverlap="1" wp14:anchorId="441155AE" wp14:editId="4405CEA2">
                        <wp:simplePos x="0" y="0"/>
                        <wp:positionH relativeFrom="column">
                          <wp:posOffset>-1905</wp:posOffset>
                        </wp:positionH>
                        <wp:positionV relativeFrom="paragraph">
                          <wp:posOffset>-1583690</wp:posOffset>
                        </wp:positionV>
                        <wp:extent cx="1658620" cy="719455"/>
                        <wp:effectExtent l="0" t="0" r="0" b="4445"/>
                        <wp:wrapTight wrapText="bothSides">
                          <wp:wrapPolygon edited="0">
                            <wp:start x="0" y="0"/>
                            <wp:lineTo x="0" y="21162"/>
                            <wp:lineTo x="21335" y="21162"/>
                            <wp:lineTo x="21335" y="0"/>
                            <wp:lineTo x="0" y="0"/>
                          </wp:wrapPolygon>
                        </wp:wrapTight>
                        <wp:docPr id="2" name="Obrázek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58620" cy="7194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7883" w:type="dxa"/>
                  <w:gridSpan w:val="6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044E94D" w14:textId="6448A475" w:rsidR="00B2020A" w:rsidRDefault="00C50867" w:rsidP="007939A0">
                  <w:pPr>
                    <w:rPr>
                      <w:rFonts w:ascii="Calibri" w:hAnsi="Calibri" w:cs="Calibri"/>
                      <w:sz w:val="36"/>
                      <w:szCs w:val="36"/>
                    </w:rPr>
                  </w:pPr>
                  <w:r>
                    <w:rPr>
                      <w:rFonts w:ascii="Calibri" w:hAnsi="Calibri" w:cs="Calibri"/>
                      <w:sz w:val="36"/>
                      <w:szCs w:val="36"/>
                    </w:rPr>
                    <w:t xml:space="preserve">                               </w:t>
                  </w:r>
                </w:p>
                <w:p w14:paraId="13D24284" w14:textId="3489C016" w:rsidR="00AF43E0" w:rsidRPr="008A21E2" w:rsidRDefault="00AF43E0" w:rsidP="00AF43E0">
                  <w:pPr>
                    <w:jc w:val="center"/>
                    <w:rPr>
                      <w:rFonts w:ascii="Calibri" w:hAnsi="Calibri" w:cs="Calibri"/>
                      <w:sz w:val="32"/>
                      <w:szCs w:val="32"/>
                    </w:rPr>
                  </w:pPr>
                  <w:r w:rsidRPr="008A21E2">
                    <w:rPr>
                      <w:rFonts w:ascii="Calibri" w:hAnsi="Calibri" w:cs="Calibri"/>
                      <w:sz w:val="32"/>
                      <w:szCs w:val="32"/>
                    </w:rPr>
                    <w:t xml:space="preserve">Týdenní plán č. </w:t>
                  </w:r>
                  <w:r w:rsidR="001C37CA">
                    <w:rPr>
                      <w:rFonts w:ascii="Calibri" w:hAnsi="Calibri" w:cs="Calibri"/>
                      <w:sz w:val="32"/>
                      <w:szCs w:val="32"/>
                    </w:rPr>
                    <w:t>3</w:t>
                  </w:r>
                  <w:r w:rsidR="00217A82">
                    <w:rPr>
                      <w:rFonts w:ascii="Calibri" w:hAnsi="Calibri" w:cs="Calibri"/>
                      <w:sz w:val="32"/>
                      <w:szCs w:val="32"/>
                    </w:rPr>
                    <w:t>6</w:t>
                  </w:r>
                </w:p>
                <w:p w14:paraId="0F4738A8" w14:textId="454974E8" w:rsidR="00AF43E0" w:rsidRPr="008A21E2" w:rsidRDefault="00AF43E0" w:rsidP="00AF43E0">
                  <w:pPr>
                    <w:jc w:val="center"/>
                    <w:rPr>
                      <w:rFonts w:ascii="Calibri" w:hAnsi="Calibri" w:cs="Calibri"/>
                      <w:sz w:val="32"/>
                      <w:szCs w:val="32"/>
                    </w:rPr>
                  </w:pPr>
                  <w:r w:rsidRPr="008A21E2">
                    <w:rPr>
                      <w:rFonts w:ascii="Calibri" w:hAnsi="Calibri" w:cs="Calibri"/>
                      <w:sz w:val="32"/>
                      <w:szCs w:val="32"/>
                    </w:rPr>
                    <w:t xml:space="preserve">Třída: 4. </w:t>
                  </w:r>
                  <w:r w:rsidR="00255D85">
                    <w:rPr>
                      <w:rFonts w:ascii="Calibri" w:hAnsi="Calibri" w:cs="Calibri"/>
                      <w:sz w:val="32"/>
                      <w:szCs w:val="32"/>
                    </w:rPr>
                    <w:t>A</w:t>
                  </w:r>
                </w:p>
                <w:p w14:paraId="5B78106A" w14:textId="551ED84F" w:rsidR="008A21E2" w:rsidRDefault="00AF43E0" w:rsidP="008A21E2">
                  <w:pPr>
                    <w:jc w:val="center"/>
                    <w:rPr>
                      <w:rFonts w:ascii="Calibri" w:hAnsi="Calibri" w:cs="Calibri"/>
                      <w:sz w:val="32"/>
                      <w:szCs w:val="32"/>
                    </w:rPr>
                  </w:pPr>
                  <w:r w:rsidRPr="008A21E2">
                    <w:rPr>
                      <w:rFonts w:ascii="Calibri" w:hAnsi="Calibri" w:cs="Calibri"/>
                      <w:sz w:val="32"/>
                      <w:szCs w:val="32"/>
                    </w:rPr>
                    <w:t xml:space="preserve">Datum: </w:t>
                  </w:r>
                  <w:r w:rsidR="00217A82">
                    <w:rPr>
                      <w:rFonts w:ascii="Calibri" w:hAnsi="Calibri" w:cs="Calibri"/>
                      <w:sz w:val="32"/>
                      <w:szCs w:val="32"/>
                    </w:rPr>
                    <w:t>15</w:t>
                  </w:r>
                  <w:r w:rsidR="005B42F4">
                    <w:rPr>
                      <w:rFonts w:ascii="Calibri" w:hAnsi="Calibri" w:cs="Calibri"/>
                      <w:sz w:val="32"/>
                      <w:szCs w:val="32"/>
                    </w:rPr>
                    <w:t>.6</w:t>
                  </w:r>
                  <w:r w:rsidR="001C37CA">
                    <w:rPr>
                      <w:rFonts w:ascii="Calibri" w:hAnsi="Calibri" w:cs="Calibri"/>
                      <w:sz w:val="32"/>
                      <w:szCs w:val="32"/>
                    </w:rPr>
                    <w:t>.</w:t>
                  </w:r>
                  <w:r w:rsidR="005E3B16">
                    <w:rPr>
                      <w:rFonts w:ascii="Calibri" w:hAnsi="Calibri" w:cs="Calibri"/>
                      <w:sz w:val="32"/>
                      <w:szCs w:val="32"/>
                    </w:rPr>
                    <w:t xml:space="preserve"> – </w:t>
                  </w:r>
                  <w:r w:rsidR="00217A82">
                    <w:rPr>
                      <w:rFonts w:ascii="Calibri" w:hAnsi="Calibri" w:cs="Calibri"/>
                      <w:sz w:val="32"/>
                      <w:szCs w:val="32"/>
                    </w:rPr>
                    <w:t>21</w:t>
                  </w:r>
                  <w:r w:rsidR="005F3958">
                    <w:rPr>
                      <w:rFonts w:ascii="Calibri" w:hAnsi="Calibri" w:cs="Calibri"/>
                      <w:sz w:val="32"/>
                      <w:szCs w:val="32"/>
                    </w:rPr>
                    <w:t>.</w:t>
                  </w:r>
                  <w:r w:rsidR="005B42F4">
                    <w:rPr>
                      <w:rFonts w:ascii="Calibri" w:hAnsi="Calibri" w:cs="Calibri"/>
                      <w:sz w:val="32"/>
                      <w:szCs w:val="32"/>
                    </w:rPr>
                    <w:t>6.</w:t>
                  </w:r>
                  <w:r w:rsidR="005E3B16">
                    <w:rPr>
                      <w:rFonts w:ascii="Calibri" w:hAnsi="Calibri" w:cs="Calibri"/>
                      <w:sz w:val="32"/>
                      <w:szCs w:val="32"/>
                    </w:rPr>
                    <w:t>2026</w:t>
                  </w:r>
                </w:p>
                <w:p w14:paraId="421B2C7B" w14:textId="77777777" w:rsidR="0074423F" w:rsidRDefault="0074423F" w:rsidP="00FD0C3D">
                  <w:pPr>
                    <w:jc w:val="center"/>
                    <w:rPr>
                      <w:rFonts w:ascii="Calibri" w:hAnsi="Calibri" w:cs="Calibri"/>
                      <w:sz w:val="36"/>
                      <w:szCs w:val="36"/>
                    </w:rPr>
                  </w:pPr>
                </w:p>
                <w:p w14:paraId="31624A10" w14:textId="01FA19FD" w:rsidR="00B2020A" w:rsidRPr="008A21E2" w:rsidRDefault="00C50867" w:rsidP="00FD0C3D">
                  <w:pPr>
                    <w:jc w:val="center"/>
                    <w:rPr>
                      <w:rFonts w:ascii="Calibri" w:hAnsi="Calibri" w:cs="Calibri"/>
                      <w:sz w:val="32"/>
                      <w:szCs w:val="32"/>
                    </w:rPr>
                  </w:pPr>
                  <w:r>
                    <w:rPr>
                      <w:rFonts w:ascii="Calibri" w:hAnsi="Calibri" w:cs="Calibri"/>
                      <w:sz w:val="36"/>
                      <w:szCs w:val="36"/>
                    </w:rPr>
                    <w:t xml:space="preserve">                   </w:t>
                  </w:r>
                  <w:r w:rsidR="0098220A">
                    <w:rPr>
                      <w:rFonts w:ascii="Calibri" w:hAnsi="Calibri" w:cs="Calibri"/>
                      <w:sz w:val="32"/>
                      <w:szCs w:val="32"/>
                    </w:rPr>
                    <w:t xml:space="preserve">   </w:t>
                  </w:r>
                  <w:r w:rsidR="0019795E" w:rsidRPr="008A21E2">
                    <w:rPr>
                      <w:rFonts w:ascii="Calibri" w:hAnsi="Calibri" w:cs="Calibri"/>
                      <w:sz w:val="32"/>
                      <w:szCs w:val="32"/>
                    </w:rPr>
                    <w:t>Jméno</w:t>
                  </w:r>
                  <w:r w:rsidR="00B45E99" w:rsidRPr="008A21E2">
                    <w:rPr>
                      <w:rFonts w:ascii="Calibri" w:hAnsi="Calibri" w:cs="Calibri"/>
                      <w:sz w:val="32"/>
                      <w:szCs w:val="32"/>
                    </w:rPr>
                    <w:t>……………………………………………………</w:t>
                  </w:r>
                </w:p>
              </w:tc>
            </w:tr>
            <w:tr w:rsidR="001C37CA" w:rsidRPr="00220504" w14:paraId="1E275803" w14:textId="77777777" w:rsidTr="00185F98">
              <w:trPr>
                <w:trHeight w:val="267"/>
              </w:trPr>
              <w:tc>
                <w:tcPr>
                  <w:tcW w:w="2093" w:type="dxa"/>
                  <w:vMerge w:val="restart"/>
                  <w:tcBorders>
                    <w:top w:val="single" w:sz="18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3E342839" w14:textId="55715F5C" w:rsidR="009F4F4D" w:rsidRPr="00220504" w:rsidRDefault="009F4F4D" w:rsidP="00692715">
                  <w:pPr>
                    <w:jc w:val="center"/>
                    <w:rPr>
                      <w:rFonts w:ascii="Calibri" w:hAnsi="Calibri" w:cs="Calibri"/>
                    </w:rPr>
                  </w:pPr>
                  <w:r w:rsidRPr="00220504">
                    <w:rPr>
                      <w:rFonts w:ascii="Calibri" w:hAnsi="Calibri" w:cs="Calibri"/>
                    </w:rPr>
                    <w:t>Předmět</w:t>
                  </w:r>
                </w:p>
              </w:tc>
              <w:tc>
                <w:tcPr>
                  <w:tcW w:w="3544" w:type="dxa"/>
                  <w:vMerge w:val="restart"/>
                  <w:tcBorders>
                    <w:top w:val="single" w:sz="18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71F7DFF5" w14:textId="77777777" w:rsidR="009F4F4D" w:rsidRPr="00220504" w:rsidRDefault="009F4F4D" w:rsidP="00833196">
                  <w:pPr>
                    <w:jc w:val="center"/>
                    <w:textAlignment w:val="baseline"/>
                    <w:rPr>
                      <w:rFonts w:ascii="Calibri" w:hAnsi="Calibri" w:cs="Calibri"/>
                    </w:rPr>
                  </w:pPr>
                  <w:r w:rsidRPr="00220504">
                    <w:rPr>
                      <w:rFonts w:ascii="Calibri" w:hAnsi="Calibri" w:cs="Calibri"/>
                    </w:rPr>
                    <w:t>Co se učím</w:t>
                  </w:r>
                </w:p>
              </w:tc>
              <w:tc>
                <w:tcPr>
                  <w:tcW w:w="2602" w:type="dxa"/>
                  <w:vMerge w:val="restart"/>
                  <w:tcBorders>
                    <w:top w:val="single" w:sz="18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4D579E42" w14:textId="77777777" w:rsidR="009F4F4D" w:rsidRPr="00220504" w:rsidRDefault="009F4F4D" w:rsidP="00833196">
                  <w:pPr>
                    <w:jc w:val="center"/>
                    <w:textAlignment w:val="baseline"/>
                    <w:rPr>
                      <w:rFonts w:ascii="Calibri" w:hAnsi="Calibri" w:cs="Calibri"/>
                    </w:rPr>
                  </w:pPr>
                  <w:r w:rsidRPr="00220504">
                    <w:rPr>
                      <w:rFonts w:ascii="Calibri" w:hAnsi="Calibri" w:cs="Calibri"/>
                    </w:rPr>
                    <w:t>Co mám umět</w:t>
                  </w:r>
                </w:p>
              </w:tc>
              <w:tc>
                <w:tcPr>
                  <w:tcW w:w="1737" w:type="dxa"/>
                  <w:gridSpan w:val="4"/>
                  <w:tcBorders>
                    <w:top w:val="single" w:sz="18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355F2551" w14:textId="77777777" w:rsidR="009F4F4D" w:rsidRPr="00220504" w:rsidRDefault="009F4F4D" w:rsidP="008077C6">
                  <w:pPr>
                    <w:jc w:val="center"/>
                    <w:rPr>
                      <w:rFonts w:ascii="Calibri" w:hAnsi="Calibri" w:cs="Calibri"/>
                    </w:rPr>
                  </w:pPr>
                  <w:r w:rsidRPr="00220504">
                    <w:rPr>
                      <w:rFonts w:ascii="Calibri" w:hAnsi="Calibri" w:cs="Calibri"/>
                    </w:rPr>
                    <w:t>Zvládl(a)</w:t>
                  </w:r>
                </w:p>
              </w:tc>
            </w:tr>
            <w:tr w:rsidR="001C37CA" w:rsidRPr="00220504" w14:paraId="7E5C4361" w14:textId="77777777" w:rsidTr="00185F98">
              <w:trPr>
                <w:trHeight w:val="347"/>
              </w:trPr>
              <w:tc>
                <w:tcPr>
                  <w:tcW w:w="2093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6683EC8" w14:textId="77777777" w:rsidR="009F4F4D" w:rsidRPr="00220504" w:rsidRDefault="009F4F4D" w:rsidP="00692715">
                  <w:pPr>
                    <w:jc w:val="center"/>
                    <w:rPr>
                      <w:rFonts w:ascii="Calibri" w:hAnsi="Calibri" w:cs="Calibri"/>
                      <w:sz w:val="16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483D7ABD" w14:textId="77777777" w:rsidR="009F4F4D" w:rsidRPr="00220504" w:rsidRDefault="009F4F4D" w:rsidP="00454854">
                  <w:pPr>
                    <w:jc w:val="both"/>
                    <w:textAlignment w:val="baseline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602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99A76B4" w14:textId="77777777" w:rsidR="009F4F4D" w:rsidRPr="00220504" w:rsidRDefault="009F4F4D" w:rsidP="00454854">
                  <w:pPr>
                    <w:textAlignment w:val="baseline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35C8D39F" w14:textId="77777777" w:rsidR="009F4F4D" w:rsidRPr="00220504" w:rsidRDefault="00833196" w:rsidP="008077C6">
                  <w:pPr>
                    <w:jc w:val="center"/>
                    <w:rPr>
                      <w:rFonts w:ascii="Calibri" w:hAnsi="Calibri" w:cs="Calibri"/>
                    </w:rPr>
                  </w:pPr>
                  <w:r w:rsidRPr="00220504">
                    <w:rPr>
                      <w:rFonts w:ascii="Calibri" w:hAnsi="Calibri" w:cs="Calibri"/>
                    </w:rPr>
                    <w:t>J</w:t>
                  </w:r>
                </w:p>
              </w:tc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746B5AE4" w14:textId="77777777" w:rsidR="009F4F4D" w:rsidRPr="00220504" w:rsidRDefault="009F4F4D" w:rsidP="008077C6">
                  <w:pPr>
                    <w:jc w:val="center"/>
                    <w:rPr>
                      <w:rFonts w:ascii="Calibri" w:hAnsi="Calibri" w:cs="Calibri"/>
                    </w:rPr>
                  </w:pPr>
                  <w:r w:rsidRPr="00220504">
                    <w:rPr>
                      <w:rFonts w:ascii="Calibri" w:hAnsi="Calibri" w:cs="Calibri"/>
                    </w:rPr>
                    <w:t>Č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558ADEC1" w14:textId="77777777" w:rsidR="009F4F4D" w:rsidRPr="00220504" w:rsidRDefault="00833196" w:rsidP="008077C6">
                  <w:pPr>
                    <w:jc w:val="center"/>
                    <w:rPr>
                      <w:rFonts w:ascii="Calibri" w:hAnsi="Calibri" w:cs="Calibri"/>
                    </w:rPr>
                  </w:pPr>
                  <w:r w:rsidRPr="00220504">
                    <w:rPr>
                      <w:rFonts w:ascii="Calibri" w:hAnsi="Calibri" w:cs="Calibri"/>
                    </w:rPr>
                    <w:t>T</w:t>
                  </w:r>
                </w:p>
              </w:tc>
              <w:tc>
                <w:tcPr>
                  <w:tcW w:w="477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4B906AC1" w14:textId="77777777" w:rsidR="009F4F4D" w:rsidRPr="00220504" w:rsidRDefault="009F4F4D" w:rsidP="008077C6">
                  <w:pPr>
                    <w:jc w:val="center"/>
                    <w:rPr>
                      <w:rFonts w:ascii="Calibri" w:hAnsi="Calibri" w:cs="Calibri"/>
                    </w:rPr>
                  </w:pPr>
                  <w:r w:rsidRPr="00220504">
                    <w:rPr>
                      <w:rFonts w:ascii="Calibri" w:hAnsi="Calibri" w:cs="Calibri"/>
                    </w:rPr>
                    <w:t>Ú</w:t>
                  </w:r>
                </w:p>
              </w:tc>
            </w:tr>
            <w:tr w:rsidR="001C37CA" w:rsidRPr="00220504" w14:paraId="00EEF574" w14:textId="77777777" w:rsidTr="00347217">
              <w:trPr>
                <w:trHeight w:val="567"/>
              </w:trPr>
              <w:tc>
                <w:tcPr>
                  <w:tcW w:w="2093" w:type="dxa"/>
                  <w:tcBorders>
                    <w:top w:val="single" w:sz="18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491D534" w14:textId="23ADF45F" w:rsidR="00DB0281" w:rsidRPr="00122BA1" w:rsidRDefault="00833196" w:rsidP="00DA0A3A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122BA1">
                    <w:rPr>
                      <w:rFonts w:ascii="Calibri" w:hAnsi="Calibri" w:cs="Calibri"/>
                      <w:b/>
                      <w:bCs/>
                    </w:rPr>
                    <w:t>Č</w:t>
                  </w:r>
                  <w:r w:rsidR="00DB0281" w:rsidRPr="00122BA1">
                    <w:rPr>
                      <w:rFonts w:ascii="Calibri" w:hAnsi="Calibri" w:cs="Calibri"/>
                      <w:b/>
                      <w:bCs/>
                    </w:rPr>
                    <w:t>eský</w:t>
                  </w:r>
                  <w:r w:rsidR="00DA0A3A" w:rsidRPr="00122BA1">
                    <w:rPr>
                      <w:rFonts w:ascii="Calibri" w:hAnsi="Calibri" w:cs="Calibri"/>
                      <w:b/>
                      <w:bCs/>
                    </w:rPr>
                    <w:t xml:space="preserve"> </w:t>
                  </w:r>
                  <w:r w:rsidR="00DB0281" w:rsidRPr="00122BA1">
                    <w:rPr>
                      <w:rFonts w:ascii="Calibri" w:hAnsi="Calibri" w:cs="Calibri"/>
                      <w:b/>
                      <w:bCs/>
                    </w:rPr>
                    <w:t>jazyk</w:t>
                  </w:r>
                </w:p>
              </w:tc>
              <w:tc>
                <w:tcPr>
                  <w:tcW w:w="3544" w:type="dxa"/>
                  <w:tcBorders>
                    <w:top w:val="single" w:sz="18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D115149" w14:textId="463C3A95" w:rsidR="001C37CA" w:rsidRPr="004925BA" w:rsidRDefault="001F21FD" w:rsidP="005B42F4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Shrnutí učiva</w:t>
                  </w:r>
                </w:p>
              </w:tc>
              <w:tc>
                <w:tcPr>
                  <w:tcW w:w="2602" w:type="dxa"/>
                  <w:tcBorders>
                    <w:top w:val="single" w:sz="18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7F8FE35D" w14:textId="7D9D3EE4" w:rsidR="000C533C" w:rsidRPr="000C533C" w:rsidRDefault="000C533C" w:rsidP="005B42F4">
                  <w:pPr>
                    <w:rPr>
                      <w:rFonts w:ascii="Calibri" w:hAnsi="Calibri" w:cs="Calibri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18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4E1261BE" w14:textId="77777777" w:rsidR="00833196" w:rsidRPr="00220504" w:rsidRDefault="00833196" w:rsidP="008077C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45" w:type="dxa"/>
                  <w:tcBorders>
                    <w:top w:val="single" w:sz="18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323C92B6" w14:textId="100F2C76" w:rsidR="00833196" w:rsidRPr="00220504" w:rsidRDefault="00833196" w:rsidP="008077C6">
                  <w:pPr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18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58D51E0B" w14:textId="27916652" w:rsidR="00833196" w:rsidRPr="00220504" w:rsidRDefault="00833196" w:rsidP="008077C6">
                  <w:pPr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77" w:type="dxa"/>
                  <w:tcBorders>
                    <w:top w:val="single" w:sz="18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66D1F97" w14:textId="77777777" w:rsidR="002204D2" w:rsidRPr="00220504" w:rsidRDefault="002204D2" w:rsidP="008077C6">
                  <w:pPr>
                    <w:rPr>
                      <w:color w:val="FF0000"/>
                      <w:sz w:val="20"/>
                      <w:szCs w:val="20"/>
                    </w:rPr>
                  </w:pPr>
                </w:p>
                <w:p w14:paraId="7361906F" w14:textId="1FBD649B" w:rsidR="002204D2" w:rsidRPr="00220504" w:rsidRDefault="002204D2" w:rsidP="008077C6">
                  <w:pPr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C37CA" w:rsidRPr="00220504" w14:paraId="2310235C" w14:textId="77777777" w:rsidTr="00347217">
              <w:trPr>
                <w:trHeight w:val="567"/>
              </w:trPr>
              <w:tc>
                <w:tcPr>
                  <w:tcW w:w="209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A4B11D2" w14:textId="14EFD7D1" w:rsidR="00861333" w:rsidRPr="001F21FD" w:rsidRDefault="00DB0281" w:rsidP="001F21FD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122BA1">
                    <w:rPr>
                      <w:rFonts w:ascii="Calibri" w:hAnsi="Calibri" w:cs="Calibri"/>
                      <w:b/>
                      <w:bCs/>
                    </w:rPr>
                    <w:t xml:space="preserve">Matematika </w:t>
                  </w:r>
                </w:p>
              </w:tc>
              <w:tc>
                <w:tcPr>
                  <w:tcW w:w="354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5EB224A" w14:textId="4447BE3D" w:rsidR="00255D85" w:rsidRPr="001F21FD" w:rsidRDefault="001F21FD" w:rsidP="008A21E2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Shrnutí učiva</w:t>
                  </w:r>
                </w:p>
              </w:tc>
              <w:tc>
                <w:tcPr>
                  <w:tcW w:w="260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2CEB6AA2" w14:textId="0F59FB16" w:rsidR="005E3B16" w:rsidRPr="00B45D05" w:rsidRDefault="005E3B16" w:rsidP="00B8402E">
                  <w:pPr>
                    <w:rPr>
                      <w:rFonts w:ascii="Calibri" w:hAnsi="Calibri" w:cs="Calibri"/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5E66A250" w14:textId="77777777" w:rsidR="00833196" w:rsidRPr="00220504" w:rsidRDefault="00833196" w:rsidP="008077C6">
                  <w:pPr>
                    <w:ind w:left="99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45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226DD29F" w14:textId="77777777" w:rsidR="00833196" w:rsidRPr="00220504" w:rsidRDefault="00833196" w:rsidP="008077C6">
                  <w:pPr>
                    <w:ind w:left="99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6A35E564" w14:textId="77777777" w:rsidR="00833196" w:rsidRPr="00220504" w:rsidRDefault="00833196" w:rsidP="008077C6">
                  <w:pPr>
                    <w:ind w:left="99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7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0AE200B" w14:textId="77777777" w:rsidR="00833196" w:rsidRPr="00220504" w:rsidRDefault="00833196" w:rsidP="008077C6">
                  <w:pPr>
                    <w:ind w:left="992"/>
                    <w:rPr>
                      <w:sz w:val="20"/>
                      <w:szCs w:val="20"/>
                    </w:rPr>
                  </w:pPr>
                </w:p>
              </w:tc>
            </w:tr>
            <w:tr w:rsidR="001C37CA" w:rsidRPr="00220504" w14:paraId="6A09765D" w14:textId="77777777" w:rsidTr="00347217">
              <w:trPr>
                <w:trHeight w:val="567"/>
              </w:trPr>
              <w:tc>
                <w:tcPr>
                  <w:tcW w:w="2093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5E7AB668" w14:textId="77777777" w:rsidR="00DB0281" w:rsidRPr="00122BA1" w:rsidRDefault="00833196" w:rsidP="00DB0281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122BA1">
                    <w:rPr>
                      <w:rFonts w:ascii="Calibri" w:hAnsi="Calibri" w:cs="Calibri"/>
                      <w:b/>
                      <w:bCs/>
                    </w:rPr>
                    <w:t>AJ</w:t>
                  </w:r>
                  <w:r w:rsidR="0019795E" w:rsidRPr="00122BA1">
                    <w:rPr>
                      <w:rFonts w:ascii="Calibri" w:hAnsi="Calibri" w:cs="Calibri"/>
                      <w:b/>
                      <w:bCs/>
                    </w:rPr>
                    <w:t xml:space="preserve"> </w:t>
                  </w:r>
                </w:p>
                <w:p w14:paraId="3D294056" w14:textId="540BA9B7" w:rsidR="00833196" w:rsidRPr="00122BA1" w:rsidRDefault="00220504" w:rsidP="00DB0281">
                  <w:pPr>
                    <w:jc w:val="center"/>
                    <w:rPr>
                      <w:rFonts w:ascii="Calibri" w:hAnsi="Calibri" w:cs="Calibri"/>
                    </w:rPr>
                  </w:pPr>
                  <w:r w:rsidRPr="00122BA1">
                    <w:rPr>
                      <w:rFonts w:ascii="Calibri" w:hAnsi="Calibri" w:cs="Calibri"/>
                    </w:rPr>
                    <w:t xml:space="preserve">Věra </w:t>
                  </w:r>
                  <w:proofErr w:type="spellStart"/>
                  <w:r w:rsidR="0019795E" w:rsidRPr="00122BA1">
                    <w:rPr>
                      <w:rFonts w:ascii="Calibri" w:hAnsi="Calibri" w:cs="Calibri"/>
                    </w:rPr>
                    <w:t>Havlanová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6A94F0D3" w14:textId="4655AD89" w:rsidR="00833196" w:rsidRPr="000C533C" w:rsidRDefault="001F21FD" w:rsidP="004B19D4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Uzavření učiva 2. pololetí</w:t>
                  </w:r>
                </w:p>
              </w:tc>
              <w:tc>
                <w:tcPr>
                  <w:tcW w:w="2602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78DDDA97" w14:textId="77777777" w:rsidR="003A3C0D" w:rsidRDefault="003A3C0D" w:rsidP="0019795E">
                  <w:pPr>
                    <w:textAlignment w:val="baseline"/>
                    <w:rPr>
                      <w:rFonts w:ascii="Calibri" w:hAnsi="Calibri" w:cs="Calibri"/>
                      <w:i/>
                    </w:rPr>
                  </w:pPr>
                </w:p>
                <w:p w14:paraId="6EE7BEAB" w14:textId="502364C6" w:rsidR="003A3C0D" w:rsidRPr="00F04FE2" w:rsidRDefault="003A3C0D" w:rsidP="0019795E">
                  <w:pPr>
                    <w:textAlignment w:val="baseline"/>
                    <w:rPr>
                      <w:rFonts w:ascii="Calibri" w:hAnsi="Calibri" w:cs="Calibri"/>
                      <w:i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8A952A" w14:textId="77777777" w:rsidR="00833196" w:rsidRPr="00220504" w:rsidRDefault="00833196" w:rsidP="00833196">
                  <w:pPr>
                    <w:ind w:left="99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45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894D98" w14:textId="77777777" w:rsidR="00833196" w:rsidRPr="00220504" w:rsidRDefault="00833196" w:rsidP="00833196">
                  <w:pPr>
                    <w:ind w:left="99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7271D3" w14:textId="77777777" w:rsidR="00833196" w:rsidRPr="00220504" w:rsidRDefault="00833196" w:rsidP="00833196">
                  <w:pPr>
                    <w:ind w:left="99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7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05856893" w14:textId="77777777" w:rsidR="00833196" w:rsidRPr="00220504" w:rsidRDefault="00833196" w:rsidP="00833196">
                  <w:pPr>
                    <w:ind w:left="992"/>
                    <w:rPr>
                      <w:sz w:val="20"/>
                      <w:szCs w:val="20"/>
                    </w:rPr>
                  </w:pPr>
                </w:p>
              </w:tc>
            </w:tr>
            <w:tr w:rsidR="001C37CA" w:rsidRPr="00220504" w14:paraId="5BDE7C2B" w14:textId="77777777" w:rsidTr="00347217">
              <w:trPr>
                <w:trHeight w:val="567"/>
              </w:trPr>
              <w:tc>
                <w:tcPr>
                  <w:tcW w:w="2093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45FDA5B7" w14:textId="77777777" w:rsidR="00DB0281" w:rsidRPr="00122BA1" w:rsidRDefault="0019795E" w:rsidP="00833196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122BA1">
                    <w:rPr>
                      <w:rFonts w:ascii="Calibri" w:hAnsi="Calibri" w:cs="Calibri"/>
                      <w:b/>
                      <w:bCs/>
                    </w:rPr>
                    <w:t xml:space="preserve">AJ </w:t>
                  </w:r>
                </w:p>
                <w:p w14:paraId="080EB903" w14:textId="4F03205E" w:rsidR="0019795E" w:rsidRPr="00122BA1" w:rsidRDefault="00861333" w:rsidP="00833196">
                  <w:pPr>
                    <w:jc w:val="center"/>
                    <w:rPr>
                      <w:rFonts w:ascii="Calibri" w:hAnsi="Calibri" w:cs="Calibri"/>
                    </w:rPr>
                  </w:pPr>
                  <w:r w:rsidRPr="00122BA1">
                    <w:rPr>
                      <w:rFonts w:ascii="Calibri" w:hAnsi="Calibri" w:cs="Calibri"/>
                    </w:rPr>
                    <w:t>K</w:t>
                  </w:r>
                  <w:r w:rsidR="00220504" w:rsidRPr="00122BA1">
                    <w:rPr>
                      <w:rFonts w:ascii="Calibri" w:hAnsi="Calibri" w:cs="Calibri"/>
                    </w:rPr>
                    <w:t xml:space="preserve">ristýna </w:t>
                  </w:r>
                  <w:r w:rsidR="0019795E" w:rsidRPr="00122BA1">
                    <w:rPr>
                      <w:rFonts w:ascii="Calibri" w:hAnsi="Calibri" w:cs="Calibri"/>
                    </w:rPr>
                    <w:t>Horáková</w:t>
                  </w:r>
                </w:p>
              </w:tc>
              <w:tc>
                <w:tcPr>
                  <w:tcW w:w="3544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177430C5" w14:textId="5777A66F" w:rsidR="00F77B87" w:rsidRPr="00FD0C3D" w:rsidRDefault="001F21FD" w:rsidP="00DD4E60">
                  <w:r>
                    <w:rPr>
                      <w:rFonts w:ascii="Aptos" w:hAnsi="Aptos"/>
                      <w:color w:val="000000"/>
                    </w:rPr>
                    <w:t>Uzavření učiva 2.pololetí</w:t>
                  </w:r>
                </w:p>
              </w:tc>
              <w:tc>
                <w:tcPr>
                  <w:tcW w:w="2602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</w:tcPr>
                <w:p w14:paraId="5F7FB5EE" w14:textId="77777777" w:rsidR="0019795E" w:rsidRPr="00F04FE2" w:rsidRDefault="0019795E" w:rsidP="00833196">
                  <w:pPr>
                    <w:textAlignment w:val="baseline"/>
                    <w:rPr>
                      <w:rFonts w:ascii="Calibri" w:hAnsi="Calibri" w:cs="Calibri"/>
                      <w:i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73466D" w14:textId="77777777" w:rsidR="0019795E" w:rsidRPr="00220504" w:rsidRDefault="0019795E" w:rsidP="00833196">
                  <w:pPr>
                    <w:ind w:left="99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45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618AB3" w14:textId="77777777" w:rsidR="0019795E" w:rsidRPr="00220504" w:rsidRDefault="0019795E" w:rsidP="00833196">
                  <w:pPr>
                    <w:ind w:left="99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1303B0" w14:textId="77777777" w:rsidR="0019795E" w:rsidRPr="00220504" w:rsidRDefault="0019795E" w:rsidP="00833196">
                  <w:pPr>
                    <w:ind w:left="99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7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17817126" w14:textId="77777777" w:rsidR="0019795E" w:rsidRPr="00220504" w:rsidRDefault="0019795E" w:rsidP="00833196">
                  <w:pPr>
                    <w:ind w:left="992"/>
                    <w:rPr>
                      <w:sz w:val="20"/>
                      <w:szCs w:val="20"/>
                    </w:rPr>
                  </w:pPr>
                </w:p>
              </w:tc>
            </w:tr>
            <w:tr w:rsidR="001C37CA" w:rsidRPr="00220504" w14:paraId="5E6C988C" w14:textId="77777777" w:rsidTr="00347217">
              <w:trPr>
                <w:trHeight w:val="567"/>
              </w:trPr>
              <w:tc>
                <w:tcPr>
                  <w:tcW w:w="2093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4624A8E6" w14:textId="77777777" w:rsidR="00DB0281" w:rsidRPr="00122BA1" w:rsidRDefault="0019795E" w:rsidP="00833196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122BA1">
                    <w:rPr>
                      <w:rFonts w:ascii="Calibri" w:hAnsi="Calibri" w:cs="Calibri"/>
                      <w:b/>
                      <w:bCs/>
                    </w:rPr>
                    <w:t xml:space="preserve">AJ </w:t>
                  </w:r>
                </w:p>
                <w:p w14:paraId="014E74C3" w14:textId="7BCDD12B" w:rsidR="0019795E" w:rsidRPr="00122BA1" w:rsidRDefault="00A54AED" w:rsidP="00D31F1E">
                  <w:pPr>
                    <w:jc w:val="center"/>
                    <w:rPr>
                      <w:rFonts w:ascii="Calibri" w:hAnsi="Calibri" w:cs="Calibri"/>
                    </w:rPr>
                  </w:pPr>
                  <w:r w:rsidRPr="00122BA1">
                    <w:rPr>
                      <w:rFonts w:ascii="Calibri" w:hAnsi="Calibri" w:cs="Calibri"/>
                    </w:rPr>
                    <w:t>Irena Molnárová</w:t>
                  </w:r>
                </w:p>
              </w:tc>
              <w:tc>
                <w:tcPr>
                  <w:tcW w:w="3544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39E208F9" w14:textId="070CCD06" w:rsidR="0019795E" w:rsidRPr="00A07C53" w:rsidRDefault="001F21FD" w:rsidP="005B42F4">
                  <w:pPr>
                    <w:shd w:val="clear" w:color="auto" w:fill="FFFFFF"/>
                    <w:spacing w:line="288" w:lineRule="atLeast"/>
                    <w:textAlignment w:val="baseline"/>
                    <w:rPr>
                      <w:rFonts w:ascii="Aptos" w:hAnsi="Aptos"/>
                      <w:color w:val="000000"/>
                    </w:rPr>
                  </w:pPr>
                  <w:r>
                    <w:rPr>
                      <w:rFonts w:ascii="Aptos" w:hAnsi="Aptos"/>
                      <w:color w:val="000000"/>
                    </w:rPr>
                    <w:t>Uzavření učiva 2. pololetí</w:t>
                  </w:r>
                </w:p>
              </w:tc>
              <w:tc>
                <w:tcPr>
                  <w:tcW w:w="2602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</w:tcPr>
                <w:p w14:paraId="2F7F11C6" w14:textId="3E725911" w:rsidR="0019795E" w:rsidRPr="001C37CA" w:rsidRDefault="0019795E" w:rsidP="001F21FD">
                  <w:pPr>
                    <w:shd w:val="clear" w:color="auto" w:fill="FFFFFF"/>
                    <w:spacing w:line="288" w:lineRule="atLeast"/>
                    <w:textAlignment w:val="baseline"/>
                    <w:rPr>
                      <w:rFonts w:ascii="Aptos" w:hAnsi="Aptos"/>
                      <w:color w:val="000000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D9ABA7" w14:textId="77777777" w:rsidR="0019795E" w:rsidRPr="00220504" w:rsidRDefault="0019795E" w:rsidP="00833196">
                  <w:pPr>
                    <w:ind w:left="99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45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9AED87" w14:textId="77777777" w:rsidR="0019795E" w:rsidRPr="00220504" w:rsidRDefault="0019795E" w:rsidP="00833196">
                  <w:pPr>
                    <w:ind w:left="99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970EEF" w14:textId="77777777" w:rsidR="0019795E" w:rsidRPr="00220504" w:rsidRDefault="0019795E" w:rsidP="00833196">
                  <w:pPr>
                    <w:ind w:left="99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7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6124DE2F" w14:textId="77777777" w:rsidR="0019795E" w:rsidRPr="00220504" w:rsidRDefault="0019795E" w:rsidP="00833196">
                  <w:pPr>
                    <w:ind w:left="992"/>
                    <w:rPr>
                      <w:sz w:val="20"/>
                      <w:szCs w:val="20"/>
                    </w:rPr>
                  </w:pPr>
                </w:p>
              </w:tc>
            </w:tr>
            <w:tr w:rsidR="001C37CA" w:rsidRPr="00220504" w14:paraId="58E8F0CB" w14:textId="77777777" w:rsidTr="00347217">
              <w:trPr>
                <w:trHeight w:val="567"/>
              </w:trPr>
              <w:tc>
                <w:tcPr>
                  <w:tcW w:w="2093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07252D25" w14:textId="49FA83F6" w:rsidR="00833196" w:rsidRPr="00122BA1" w:rsidRDefault="00220504" w:rsidP="00833196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122BA1">
                    <w:rPr>
                      <w:rFonts w:ascii="Calibri" w:hAnsi="Calibri" w:cs="Calibri"/>
                      <w:b/>
                      <w:bCs/>
                    </w:rPr>
                    <w:t xml:space="preserve">Přírodověda </w:t>
                  </w:r>
                </w:p>
              </w:tc>
              <w:tc>
                <w:tcPr>
                  <w:tcW w:w="3544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3841A8B4" w14:textId="76084C36" w:rsidR="004A026F" w:rsidRPr="00F04FE2" w:rsidRDefault="001F21FD" w:rsidP="00DD4E60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Projekt Vesmír</w:t>
                  </w:r>
                </w:p>
              </w:tc>
              <w:tc>
                <w:tcPr>
                  <w:tcW w:w="2602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</w:tcPr>
                <w:p w14:paraId="49F1C713" w14:textId="23D648F6" w:rsidR="00B51376" w:rsidRPr="00F04FE2" w:rsidRDefault="00B51376" w:rsidP="00960C8A">
                  <w:pPr>
                    <w:textAlignment w:val="baseline"/>
                    <w:rPr>
                      <w:rFonts w:ascii="Calibri" w:hAnsi="Calibri" w:cs="Calibri"/>
                      <w:i/>
                      <w:iCs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6EFAE5" w14:textId="77777777" w:rsidR="00833196" w:rsidRPr="00220504" w:rsidRDefault="00833196" w:rsidP="00833196">
                  <w:pPr>
                    <w:ind w:left="99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45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9BF89C" w14:textId="77777777" w:rsidR="00833196" w:rsidRPr="00220504" w:rsidRDefault="00833196" w:rsidP="00833196">
                  <w:pPr>
                    <w:ind w:left="99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9D5536" w14:textId="77777777" w:rsidR="00833196" w:rsidRPr="00220504" w:rsidRDefault="00833196" w:rsidP="00833196">
                  <w:pPr>
                    <w:ind w:left="99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7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63DAB89B" w14:textId="77777777" w:rsidR="00833196" w:rsidRPr="00220504" w:rsidRDefault="00833196" w:rsidP="00833196">
                  <w:pPr>
                    <w:ind w:left="992"/>
                    <w:rPr>
                      <w:sz w:val="20"/>
                      <w:szCs w:val="20"/>
                    </w:rPr>
                  </w:pPr>
                </w:p>
              </w:tc>
            </w:tr>
            <w:tr w:rsidR="001C37CA" w:rsidRPr="00220504" w14:paraId="57AA909D" w14:textId="77777777" w:rsidTr="00347217">
              <w:trPr>
                <w:trHeight w:val="567"/>
              </w:trPr>
              <w:tc>
                <w:tcPr>
                  <w:tcW w:w="2093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3417A987" w14:textId="772B135A" w:rsidR="00220504" w:rsidRPr="00122BA1" w:rsidRDefault="00220504" w:rsidP="00833196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122BA1">
                    <w:rPr>
                      <w:rFonts w:ascii="Calibri" w:hAnsi="Calibri" w:cs="Calibri"/>
                      <w:b/>
                      <w:bCs/>
                    </w:rPr>
                    <w:t>Vlastivěda</w:t>
                  </w:r>
                </w:p>
              </w:tc>
              <w:tc>
                <w:tcPr>
                  <w:tcW w:w="3544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0ACF6175" w14:textId="22CA34D2" w:rsidR="00255D85" w:rsidRPr="001C37CA" w:rsidRDefault="001F21FD" w:rsidP="00E4148D">
                  <w:pPr>
                    <w:shd w:val="clear" w:color="auto" w:fill="FFFFFF"/>
                    <w:textAlignment w:val="baseline"/>
                    <w:rPr>
                      <w:rFonts w:ascii="Aptos" w:hAnsi="Aptos" w:cs="Segoe UI"/>
                      <w:color w:val="000000"/>
                    </w:rPr>
                  </w:pPr>
                  <w:r>
                    <w:rPr>
                      <w:rFonts w:ascii="Aptos" w:hAnsi="Aptos" w:cs="Segoe UI"/>
                      <w:color w:val="000000"/>
                    </w:rPr>
                    <w:t>Uzavření učiva</w:t>
                  </w:r>
                </w:p>
              </w:tc>
              <w:tc>
                <w:tcPr>
                  <w:tcW w:w="2602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</w:tcPr>
                <w:p w14:paraId="50DA8EEF" w14:textId="09A2DADC" w:rsidR="003A3C0D" w:rsidRPr="00F907A1" w:rsidRDefault="003A3C0D" w:rsidP="00F907A1">
                  <w:pPr>
                    <w:shd w:val="clear" w:color="auto" w:fill="FFFFFF"/>
                    <w:textAlignment w:val="baseline"/>
                    <w:rPr>
                      <w:rFonts w:ascii="Aptos" w:hAnsi="Aptos"/>
                      <w:color w:val="000000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AA40F6" w14:textId="77777777" w:rsidR="00220504" w:rsidRPr="00220504" w:rsidRDefault="00220504" w:rsidP="00833196">
                  <w:pPr>
                    <w:ind w:left="99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45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8B0AE9" w14:textId="77777777" w:rsidR="00220504" w:rsidRPr="00220504" w:rsidRDefault="00220504" w:rsidP="00833196">
                  <w:pPr>
                    <w:ind w:left="99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2E7C10" w14:textId="77777777" w:rsidR="00220504" w:rsidRPr="00220504" w:rsidRDefault="00220504" w:rsidP="00833196">
                  <w:pPr>
                    <w:ind w:left="99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7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445A4F8C" w14:textId="77777777" w:rsidR="00220504" w:rsidRPr="00220504" w:rsidRDefault="00220504" w:rsidP="00833196">
                  <w:pPr>
                    <w:ind w:left="992"/>
                    <w:rPr>
                      <w:sz w:val="20"/>
                      <w:szCs w:val="20"/>
                    </w:rPr>
                  </w:pPr>
                </w:p>
              </w:tc>
            </w:tr>
            <w:tr w:rsidR="00FC0966" w:rsidRPr="00220504" w14:paraId="3432DC81" w14:textId="77777777" w:rsidTr="00347217">
              <w:trPr>
                <w:trHeight w:val="567"/>
              </w:trPr>
              <w:tc>
                <w:tcPr>
                  <w:tcW w:w="2093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5A18CABC" w14:textId="11E68FC5" w:rsidR="00FC0966" w:rsidRPr="00122BA1" w:rsidRDefault="00FC0966" w:rsidP="00833196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>Pracovní činnosti</w:t>
                  </w:r>
                </w:p>
              </w:tc>
              <w:tc>
                <w:tcPr>
                  <w:tcW w:w="3544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042683B7" w14:textId="502FADBE" w:rsidR="00FC0966" w:rsidRDefault="00347217" w:rsidP="00E4148D">
                  <w:pPr>
                    <w:shd w:val="clear" w:color="auto" w:fill="FFFFFF"/>
                    <w:textAlignment w:val="baseline"/>
                    <w:rPr>
                      <w:rFonts w:ascii="Aptos" w:hAnsi="Aptos" w:cs="Segoe UI"/>
                      <w:color w:val="000000"/>
                    </w:rPr>
                  </w:pPr>
                  <w:r>
                    <w:rPr>
                      <w:rFonts w:ascii="Aptos" w:hAnsi="Aptos" w:cs="Segoe UI"/>
                      <w:color w:val="000000"/>
                    </w:rPr>
                    <w:t>Úklid atria</w:t>
                  </w:r>
                </w:p>
              </w:tc>
              <w:tc>
                <w:tcPr>
                  <w:tcW w:w="2602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</w:tcPr>
                <w:p w14:paraId="5497A8CB" w14:textId="50294470" w:rsidR="00FC0966" w:rsidRPr="00F907A1" w:rsidRDefault="00FC0966" w:rsidP="00F907A1">
                  <w:pPr>
                    <w:shd w:val="clear" w:color="auto" w:fill="FFFFFF"/>
                    <w:textAlignment w:val="baseline"/>
                    <w:rPr>
                      <w:rFonts w:ascii="Aptos" w:hAnsi="Aptos"/>
                      <w:color w:val="000000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335F1E" w14:textId="77777777" w:rsidR="00FC0966" w:rsidRPr="00220504" w:rsidRDefault="00FC0966" w:rsidP="00833196">
                  <w:pPr>
                    <w:ind w:left="99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45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D4E6E7" w14:textId="77777777" w:rsidR="00FC0966" w:rsidRPr="00220504" w:rsidRDefault="00FC0966" w:rsidP="00833196">
                  <w:pPr>
                    <w:ind w:left="99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AB0010" w14:textId="77777777" w:rsidR="00FC0966" w:rsidRPr="00220504" w:rsidRDefault="00FC0966" w:rsidP="00833196">
                  <w:pPr>
                    <w:ind w:left="99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7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272E3EFB" w14:textId="77777777" w:rsidR="00FC0966" w:rsidRPr="00220504" w:rsidRDefault="00FC0966" w:rsidP="00833196">
                  <w:pPr>
                    <w:ind w:left="992"/>
                    <w:rPr>
                      <w:sz w:val="20"/>
                      <w:szCs w:val="20"/>
                    </w:rPr>
                  </w:pPr>
                </w:p>
              </w:tc>
            </w:tr>
            <w:tr w:rsidR="001C37CA" w:rsidRPr="00220504" w14:paraId="3C06967E" w14:textId="77777777" w:rsidTr="00185F98">
              <w:trPr>
                <w:trHeight w:val="396"/>
              </w:trPr>
              <w:tc>
                <w:tcPr>
                  <w:tcW w:w="209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949C890" w14:textId="77777777" w:rsidR="00833196" w:rsidRPr="00122BA1" w:rsidRDefault="0019795E" w:rsidP="00833196">
                  <w:pPr>
                    <w:jc w:val="center"/>
                    <w:rPr>
                      <w:rFonts w:ascii="Calibri" w:hAnsi="Calibri" w:cs="Calibri"/>
                    </w:rPr>
                  </w:pPr>
                  <w:r w:rsidRPr="00122BA1">
                    <w:rPr>
                      <w:rFonts w:ascii="Calibri" w:hAnsi="Calibri" w:cs="Calibri"/>
                    </w:rPr>
                    <w:t>Co nás čeká</w:t>
                  </w:r>
                </w:p>
              </w:tc>
              <w:tc>
                <w:tcPr>
                  <w:tcW w:w="7883" w:type="dxa"/>
                  <w:gridSpan w:val="6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729FAA5" w14:textId="25904A62" w:rsidR="00943294" w:rsidRDefault="00943294" w:rsidP="00943294">
                  <w:pPr>
                    <w:shd w:val="clear" w:color="auto" w:fill="FFFFFF"/>
                    <w:textAlignment w:val="baseline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 xml:space="preserve">Od </w:t>
                  </w:r>
                  <w:r>
                    <w:rPr>
                      <w:rFonts w:asciiTheme="minorHAnsi" w:hAnsiTheme="minorHAnsi" w:cstheme="minorHAnsi"/>
                      <w:color w:val="000000"/>
                    </w:rPr>
                    <w:t xml:space="preserve">středy </w:t>
                  </w:r>
                  <w:r>
                    <w:rPr>
                      <w:rFonts w:asciiTheme="minorHAnsi" w:hAnsiTheme="minorHAnsi" w:cstheme="minorHAnsi"/>
                      <w:color w:val="000000"/>
                    </w:rPr>
                    <w:t>17.6. bude konec vyučování ve 12:10 hodin, popřípadě 12:35 - podle konce plánovaných akcí.</w:t>
                  </w:r>
                </w:p>
                <w:p w14:paraId="4081433D" w14:textId="77777777" w:rsidR="00943294" w:rsidRDefault="00943294" w:rsidP="00943294">
                  <w:pPr>
                    <w:shd w:val="clear" w:color="auto" w:fill="FFFFFF"/>
                    <w:textAlignment w:val="baseline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  <w:p w14:paraId="39FD56F3" w14:textId="77777777" w:rsidR="00943294" w:rsidRDefault="00943294" w:rsidP="00943294">
                  <w:pPr>
                    <w:shd w:val="clear" w:color="auto" w:fill="FFFFFF"/>
                    <w:textAlignment w:val="baseline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Plánované akce:</w:t>
                  </w:r>
                </w:p>
                <w:p w14:paraId="46FD6F4F" w14:textId="62DAD6E6" w:rsidR="00943294" w:rsidRDefault="00943294" w:rsidP="00943294">
                  <w:pPr>
                    <w:shd w:val="clear" w:color="auto" w:fill="FFFFFF"/>
                    <w:textAlignment w:val="baseline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80088B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Středa 17.6.202</w:t>
                  </w:r>
                  <w:r w:rsidR="0080088B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6 Exkurze Nemocnice UH</w:t>
                  </w:r>
                  <w:r>
                    <w:rPr>
                      <w:rFonts w:asciiTheme="minorHAnsi" w:hAnsiTheme="minorHAnsi" w:cstheme="minorHAnsi"/>
                      <w:color w:val="000000"/>
                    </w:rPr>
                    <w:t xml:space="preserve"> – </w:t>
                  </w:r>
                  <w:r>
                    <w:rPr>
                      <w:rFonts w:asciiTheme="minorHAnsi" w:hAnsiTheme="minorHAnsi" w:cstheme="minorHAnsi"/>
                      <w:color w:val="000000"/>
                    </w:rPr>
                    <w:t>sraz v 8:00 ve třídě, sebou</w:t>
                  </w:r>
                  <w:r w:rsidR="0080088B">
                    <w:rPr>
                      <w:rFonts w:asciiTheme="minorHAnsi" w:hAnsiTheme="minorHAnsi" w:cstheme="minorHAnsi"/>
                      <w:color w:val="000000"/>
                    </w:rPr>
                    <w:t xml:space="preserve"> všechny učebnice (opravené, připravené k odevzdání), </w:t>
                  </w:r>
                  <w:r>
                    <w:rPr>
                      <w:rFonts w:asciiTheme="minorHAnsi" w:hAnsiTheme="minorHAnsi" w:cstheme="minorHAnsi"/>
                      <w:color w:val="000000"/>
                    </w:rPr>
                    <w:t>batoh se svačinou, pití</w:t>
                  </w:r>
                  <w:r w:rsidR="0080088B">
                    <w:rPr>
                      <w:rFonts w:asciiTheme="minorHAnsi" w:hAnsiTheme="minorHAnsi" w:cstheme="minorHAnsi"/>
                      <w:color w:val="000000"/>
                    </w:rPr>
                    <w:t>, psací potřeby, po exkurzi návrat do školy a oběd.</w:t>
                  </w:r>
                </w:p>
                <w:p w14:paraId="03A40B09" w14:textId="3E8AFDDD" w:rsidR="00943294" w:rsidRPr="0080088B" w:rsidRDefault="0080088B" w:rsidP="00943294">
                  <w:pPr>
                    <w:shd w:val="clear" w:color="auto" w:fill="FFFFFF"/>
                    <w:textAlignment w:val="baseline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softHyphen/>
                  </w:r>
                  <w:r w:rsidR="00943294" w:rsidRPr="0080088B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Čtvrtek 18.6.2026 – Exkurze Altech, UH</w:t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 xml:space="preserve"> – </w:t>
                  </w:r>
                  <w:r>
                    <w:rPr>
                      <w:rFonts w:asciiTheme="minorHAnsi" w:hAnsiTheme="minorHAnsi" w:cstheme="minorHAnsi"/>
                      <w:color w:val="000000"/>
                    </w:rPr>
                    <w:t xml:space="preserve">sraz v 8:00 ve třídě, sebou batoh, svačinu, pití, psací potřeby, </w:t>
                  </w:r>
                </w:p>
                <w:p w14:paraId="789EC258" w14:textId="2A7522F8" w:rsidR="00DD4E60" w:rsidRPr="0080088B" w:rsidRDefault="00943294" w:rsidP="00943294">
                  <w:pPr>
                    <w:shd w:val="clear" w:color="auto" w:fill="FFFFFF"/>
                    <w:textAlignment w:val="baseline"/>
                    <w:rPr>
                      <w:rFonts w:ascii="Aptos" w:hAnsi="Aptos"/>
                      <w:color w:val="000000"/>
                    </w:rPr>
                  </w:pPr>
                  <w:r w:rsidRPr="0080088B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Pátek 19.6.2026 – Den s modrým majákem</w:t>
                  </w:r>
                  <w:r w:rsidR="0080088B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 xml:space="preserve"> – </w:t>
                  </w:r>
                  <w:r w:rsidR="0080088B">
                    <w:rPr>
                      <w:rFonts w:asciiTheme="minorHAnsi" w:hAnsiTheme="minorHAnsi" w:cstheme="minorHAnsi"/>
                      <w:color w:val="000000"/>
                    </w:rPr>
                    <w:t>sraz ve třídě, svačina, složku s TP, popř. kapesné</w:t>
                  </w:r>
                </w:p>
                <w:p w14:paraId="770DCE0D" w14:textId="67A6C7B9" w:rsidR="00264BE8" w:rsidRDefault="00264BE8" w:rsidP="00DD4E60">
                  <w:pPr>
                    <w:shd w:val="clear" w:color="auto" w:fill="FFFFFF"/>
                    <w:textAlignment w:val="baseline"/>
                    <w:rPr>
                      <w:rFonts w:ascii="Aptos" w:hAnsi="Aptos"/>
                      <w:color w:val="000000"/>
                    </w:rPr>
                  </w:pPr>
                </w:p>
                <w:p w14:paraId="298E74CC" w14:textId="599DC251" w:rsidR="00943294" w:rsidRDefault="00943294" w:rsidP="00264BE8">
                  <w:pPr>
                    <w:shd w:val="clear" w:color="auto" w:fill="FFFFFF"/>
                    <w:textAlignment w:val="baseline"/>
                    <w:rPr>
                      <w:rFonts w:ascii="Aptos" w:hAnsi="Aptos"/>
                      <w:b/>
                      <w:bCs/>
                      <w:color w:val="000000"/>
                    </w:rPr>
                  </w:pPr>
                  <w:r>
                    <w:rPr>
                      <w:rFonts w:ascii="Aptos" w:hAnsi="Aptos"/>
                      <w:b/>
                      <w:bCs/>
                      <w:color w:val="000000"/>
                    </w:rPr>
                    <w:t xml:space="preserve">Kontrola </w:t>
                  </w:r>
                  <w:r w:rsidR="0080088B">
                    <w:rPr>
                      <w:rFonts w:ascii="Aptos" w:hAnsi="Aptos"/>
                      <w:b/>
                      <w:bCs/>
                      <w:color w:val="000000"/>
                    </w:rPr>
                    <w:t xml:space="preserve">a odevzdávání </w:t>
                  </w:r>
                  <w:r>
                    <w:rPr>
                      <w:rFonts w:ascii="Aptos" w:hAnsi="Aptos"/>
                      <w:b/>
                      <w:bCs/>
                      <w:color w:val="000000"/>
                    </w:rPr>
                    <w:t xml:space="preserve">učebnic a </w:t>
                  </w:r>
                  <w:r w:rsidR="0080088B">
                    <w:rPr>
                      <w:rFonts w:ascii="Aptos" w:hAnsi="Aptos"/>
                      <w:b/>
                      <w:bCs/>
                      <w:color w:val="000000"/>
                    </w:rPr>
                    <w:t xml:space="preserve">kontrola </w:t>
                  </w:r>
                  <w:r>
                    <w:rPr>
                      <w:rFonts w:ascii="Aptos" w:hAnsi="Aptos"/>
                      <w:b/>
                      <w:bCs/>
                      <w:color w:val="000000"/>
                    </w:rPr>
                    <w:t xml:space="preserve">portfolií, zakládání do portfolií. Doma si učebnici zkontroluj, oprav, zalep podle stavu učebnice. </w:t>
                  </w:r>
                </w:p>
                <w:p w14:paraId="1480DE35" w14:textId="77777777" w:rsidR="00943294" w:rsidRDefault="00943294" w:rsidP="00264BE8">
                  <w:pPr>
                    <w:shd w:val="clear" w:color="auto" w:fill="FFFFFF"/>
                    <w:textAlignment w:val="baseline"/>
                    <w:rPr>
                      <w:rFonts w:ascii="Aptos" w:hAnsi="Aptos"/>
                      <w:color w:val="000000"/>
                    </w:rPr>
                  </w:pPr>
                </w:p>
                <w:p w14:paraId="47C06C46" w14:textId="7E43186E" w:rsidR="00943294" w:rsidRPr="00DD4E60" w:rsidRDefault="00943294" w:rsidP="00264BE8">
                  <w:pPr>
                    <w:shd w:val="clear" w:color="auto" w:fill="FFFFFF"/>
                    <w:textAlignment w:val="baseline"/>
                    <w:rPr>
                      <w:rFonts w:ascii="Aptos" w:hAnsi="Aptos"/>
                      <w:color w:val="000000"/>
                    </w:rPr>
                  </w:pPr>
                </w:p>
              </w:tc>
            </w:tr>
            <w:tr w:rsidR="001C37CA" w:rsidRPr="00220504" w14:paraId="671779E5" w14:textId="77777777" w:rsidTr="00185F98">
              <w:trPr>
                <w:trHeight w:val="767"/>
              </w:trPr>
              <w:tc>
                <w:tcPr>
                  <w:tcW w:w="209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1266969" w14:textId="77777777" w:rsidR="00031B67" w:rsidRPr="00122BA1" w:rsidRDefault="00833196" w:rsidP="00833196">
                  <w:pPr>
                    <w:jc w:val="center"/>
                    <w:rPr>
                      <w:rFonts w:ascii="Calibri" w:hAnsi="Calibri" w:cs="Calibri"/>
                    </w:rPr>
                  </w:pPr>
                  <w:r w:rsidRPr="00122BA1">
                    <w:rPr>
                      <w:rFonts w:ascii="Calibri" w:hAnsi="Calibri" w:cs="Calibri"/>
                    </w:rPr>
                    <w:t xml:space="preserve">Jiná sdělení </w:t>
                  </w:r>
                </w:p>
                <w:p w14:paraId="63C82A2D" w14:textId="2F13AED2" w:rsidR="00833196" w:rsidRPr="00122BA1" w:rsidRDefault="00833196" w:rsidP="00833196">
                  <w:pPr>
                    <w:jc w:val="center"/>
                    <w:rPr>
                      <w:rFonts w:ascii="Calibri" w:hAnsi="Calibri" w:cs="Calibri"/>
                    </w:rPr>
                  </w:pPr>
                  <w:r w:rsidRPr="00122BA1">
                    <w:rPr>
                      <w:rFonts w:ascii="Calibri" w:hAnsi="Calibri" w:cs="Calibri"/>
                    </w:rPr>
                    <w:t>(</w:t>
                  </w:r>
                  <w:proofErr w:type="spellStart"/>
                  <w:r w:rsidRPr="00122BA1">
                    <w:rPr>
                      <w:rFonts w:ascii="Calibri" w:hAnsi="Calibri" w:cs="Calibri"/>
                    </w:rPr>
                    <w:t>tř.učitelky</w:t>
                  </w:r>
                  <w:proofErr w:type="spellEnd"/>
                  <w:r w:rsidRPr="00122BA1">
                    <w:rPr>
                      <w:rFonts w:ascii="Calibri" w:hAnsi="Calibri" w:cs="Calibri"/>
                    </w:rPr>
                    <w:t>, rodičů):</w:t>
                  </w:r>
                </w:p>
              </w:tc>
              <w:tc>
                <w:tcPr>
                  <w:tcW w:w="7883" w:type="dxa"/>
                  <w:gridSpan w:val="6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2B5FE92" w14:textId="7C487CE3" w:rsidR="005B42F4" w:rsidRDefault="005B42F4" w:rsidP="005B42F4">
                  <w:pPr>
                    <w:pStyle w:val="Normlnweb"/>
                    <w:shd w:val="clear" w:color="auto" w:fill="FFFFFF"/>
                    <w:spacing w:before="0" w:beforeAutospacing="0" w:after="0" w:afterAutospacing="0"/>
                    <w:rPr>
                      <w:color w:val="242424"/>
                    </w:rPr>
                  </w:pPr>
                  <w:bookmarkStart w:id="0" w:name="x_x__Hlk200273711"/>
                  <w:r>
                    <w:rPr>
                      <w:rFonts w:ascii="Arial" w:hAnsi="Arial" w:cs="Arial"/>
                      <w:color w:val="242424"/>
                      <w:sz w:val="22"/>
                      <w:szCs w:val="22"/>
                      <w:bdr w:val="none" w:sz="0" w:space="0" w:color="auto" w:frame="1"/>
                    </w:rPr>
                    <w:t xml:space="preserve">Na školní rok 2026/27 vybíráme pro V. </w:t>
                  </w:r>
                  <w:r w:rsidR="000C533C">
                    <w:rPr>
                      <w:rFonts w:ascii="Arial" w:hAnsi="Arial" w:cs="Arial"/>
                      <w:color w:val="242424"/>
                      <w:sz w:val="22"/>
                      <w:szCs w:val="22"/>
                      <w:bdr w:val="none" w:sz="0" w:space="0" w:color="auto" w:frame="1"/>
                    </w:rPr>
                    <w:t>A</w:t>
                  </w:r>
                  <w:r>
                    <w:rPr>
                      <w:rFonts w:ascii="Arial" w:hAnsi="Arial" w:cs="Arial"/>
                      <w:color w:val="242424"/>
                      <w:sz w:val="22"/>
                      <w:szCs w:val="22"/>
                      <w:bdr w:val="none" w:sz="0" w:space="0" w:color="auto" w:frame="1"/>
                    </w:rPr>
                    <w:t xml:space="preserve"> částku 583 Kč. Částku prosím vložte do školní pokladny do 30.6.2026.</w:t>
                  </w:r>
                  <w:bookmarkEnd w:id="0"/>
                </w:p>
                <w:p w14:paraId="5AF3FA6F" w14:textId="77777777" w:rsidR="005B42F4" w:rsidRDefault="005B42F4" w:rsidP="005B42F4">
                  <w:pPr>
                    <w:pStyle w:val="Normlnweb"/>
                    <w:shd w:val="clear" w:color="auto" w:fill="FFFFFF"/>
                    <w:spacing w:before="0" w:beforeAutospacing="0" w:after="0" w:afterAutospacing="0"/>
                    <w:rPr>
                      <w:color w:val="242424"/>
                    </w:rPr>
                  </w:pPr>
                  <w:r>
                    <w:rPr>
                      <w:rFonts w:ascii="Arial" w:hAnsi="Arial" w:cs="Arial"/>
                      <w:color w:val="242424"/>
                      <w:sz w:val="22"/>
                      <w:szCs w:val="22"/>
                      <w:bdr w:val="none" w:sz="0" w:space="0" w:color="auto" w:frame="1"/>
                    </w:rPr>
                    <w:t> </w:t>
                  </w:r>
                </w:p>
                <w:p w14:paraId="5CDB5488" w14:textId="77777777" w:rsidR="005B42F4" w:rsidRDefault="005B42F4" w:rsidP="005B42F4">
                  <w:pPr>
                    <w:pStyle w:val="Normlnweb"/>
                    <w:shd w:val="clear" w:color="auto" w:fill="FFFFFF"/>
                    <w:spacing w:before="0" w:beforeAutospacing="0" w:after="0" w:afterAutospacing="0"/>
                    <w:rPr>
                      <w:color w:val="242424"/>
                    </w:rPr>
                  </w:pPr>
                  <w:r>
                    <w:rPr>
                      <w:rFonts w:ascii="Arial" w:hAnsi="Arial" w:cs="Arial"/>
                      <w:color w:val="242424"/>
                      <w:sz w:val="22"/>
                      <w:szCs w:val="22"/>
                      <w:bdr w:val="none" w:sz="0" w:space="0" w:color="auto" w:frame="1"/>
                    </w:rPr>
                    <w:t>Kopírování                                         70 Kč</w:t>
                  </w:r>
                </w:p>
                <w:p w14:paraId="6546C7EF" w14:textId="77777777" w:rsidR="005B42F4" w:rsidRDefault="005B42F4" w:rsidP="005B42F4">
                  <w:pPr>
                    <w:pStyle w:val="Normlnweb"/>
                    <w:shd w:val="clear" w:color="auto" w:fill="FFFFFF"/>
                    <w:spacing w:before="0" w:beforeAutospacing="0" w:after="0" w:afterAutospacing="0"/>
                    <w:rPr>
                      <w:color w:val="242424"/>
                    </w:rPr>
                  </w:pPr>
                  <w:r>
                    <w:rPr>
                      <w:rFonts w:ascii="Arial" w:hAnsi="Arial" w:cs="Arial"/>
                      <w:color w:val="242424"/>
                      <w:sz w:val="22"/>
                      <w:szCs w:val="22"/>
                      <w:bdr w:val="none" w:sz="0" w:space="0" w:color="auto" w:frame="1"/>
                    </w:rPr>
                    <w:t>Pracovní sešity (JČ, M, MIU)            293 Kč</w:t>
                  </w:r>
                </w:p>
                <w:p w14:paraId="6771168E" w14:textId="77777777" w:rsidR="005B42F4" w:rsidRDefault="005B42F4" w:rsidP="005B42F4">
                  <w:pPr>
                    <w:pStyle w:val="Normlnweb"/>
                    <w:shd w:val="clear" w:color="auto" w:fill="FFFFFF"/>
                    <w:spacing w:before="0" w:beforeAutospacing="0" w:after="0" w:afterAutospacing="0"/>
                    <w:rPr>
                      <w:color w:val="242424"/>
                    </w:rPr>
                  </w:pPr>
                  <w:r>
                    <w:rPr>
                      <w:rFonts w:ascii="Arial" w:hAnsi="Arial" w:cs="Arial"/>
                      <w:color w:val="242424"/>
                      <w:sz w:val="22"/>
                      <w:szCs w:val="22"/>
                      <w:bdr w:val="none" w:sz="0" w:space="0" w:color="auto" w:frame="1"/>
                    </w:rPr>
                    <w:t>Sešity                                                 120 Kč</w:t>
                  </w:r>
                </w:p>
                <w:p w14:paraId="787B33A7" w14:textId="77777777" w:rsidR="005B42F4" w:rsidRDefault="005B42F4" w:rsidP="005B42F4">
                  <w:pPr>
                    <w:pStyle w:val="Normlnweb"/>
                    <w:shd w:val="clear" w:color="auto" w:fill="FFFFFF"/>
                    <w:spacing w:before="0" w:beforeAutospacing="0" w:after="0" w:afterAutospacing="0"/>
                    <w:rPr>
                      <w:color w:val="242424"/>
                    </w:rPr>
                  </w:pPr>
                  <w:r>
                    <w:rPr>
                      <w:rFonts w:ascii="Arial" w:hAnsi="Arial" w:cs="Arial"/>
                      <w:color w:val="242424"/>
                      <w:sz w:val="22"/>
                      <w:szCs w:val="22"/>
                      <w:bdr w:val="none" w:sz="0" w:space="0" w:color="auto" w:frame="1"/>
                    </w:rPr>
                    <w:t>VV potřeby                                         100 Kč</w:t>
                  </w:r>
                </w:p>
                <w:p w14:paraId="2979875A" w14:textId="77777777" w:rsidR="005B42F4" w:rsidRDefault="005B42F4" w:rsidP="005B42F4">
                  <w:pPr>
                    <w:pStyle w:val="Normlnweb"/>
                    <w:shd w:val="clear" w:color="auto" w:fill="FFFFFF"/>
                    <w:spacing w:before="0" w:beforeAutospacing="0" w:after="0" w:afterAutospacing="0"/>
                    <w:rPr>
                      <w:color w:val="2424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42424"/>
                      <w:sz w:val="22"/>
                      <w:szCs w:val="22"/>
                      <w:bdr w:val="none" w:sz="0" w:space="0" w:color="auto" w:frame="1"/>
                    </w:rPr>
                    <w:t>Celkem                                              583 Kč</w:t>
                  </w:r>
                </w:p>
                <w:p w14:paraId="508CAF07" w14:textId="77777777" w:rsidR="00D603C6" w:rsidRDefault="00D603C6" w:rsidP="00D603C6">
                  <w:pPr>
                    <w:shd w:val="clear" w:color="auto" w:fill="FFFFFF"/>
                    <w:textAlignment w:val="baseline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  <w:p w14:paraId="1AE005F1" w14:textId="77777777" w:rsidR="00264BE8" w:rsidRDefault="00264BE8" w:rsidP="00D603C6">
                  <w:pPr>
                    <w:shd w:val="clear" w:color="auto" w:fill="FFFFFF"/>
                    <w:textAlignment w:val="baseline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 xml:space="preserve">Všechny děti dostaly tiskopis k přihlášení do ŠD na poslední dva dny v červnu, kdy jsou už prázdniny. Pokud máte zájem, prosím pošlete vyplněnou přihlášku zpět do školy. Možnost využít ŠD je i pro děti, které běžně do ŠD nejsou přihlášené. </w:t>
                  </w:r>
                </w:p>
                <w:p w14:paraId="5036B1E6" w14:textId="77777777" w:rsidR="00264BE8" w:rsidRDefault="00264BE8" w:rsidP="00D603C6">
                  <w:pPr>
                    <w:shd w:val="clear" w:color="auto" w:fill="FFFFFF"/>
                    <w:textAlignment w:val="baseline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  <w:p w14:paraId="510C7CAB" w14:textId="3134E73C" w:rsidR="004A026F" w:rsidRPr="00D603C6" w:rsidRDefault="004A026F" w:rsidP="00D603C6">
                  <w:pPr>
                    <w:shd w:val="clear" w:color="auto" w:fill="FFFFFF"/>
                    <w:textAlignment w:val="baseline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</w:tr>
            <w:tr w:rsidR="001C37CA" w:rsidRPr="00220504" w14:paraId="26F70EB0" w14:textId="77777777" w:rsidTr="00185F98">
              <w:trPr>
                <w:trHeight w:val="802"/>
              </w:trPr>
              <w:tc>
                <w:tcPr>
                  <w:tcW w:w="209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AAC34DD" w14:textId="77777777" w:rsidR="00833196" w:rsidRPr="00E13504" w:rsidRDefault="00833196" w:rsidP="00833196">
                  <w:pPr>
                    <w:jc w:val="center"/>
                    <w:rPr>
                      <w:rFonts w:ascii="Calibri" w:hAnsi="Calibri" w:cs="Calibri"/>
                    </w:rPr>
                  </w:pPr>
                  <w:r w:rsidRPr="00E13504">
                    <w:rPr>
                      <w:rFonts w:ascii="Calibri" w:hAnsi="Calibri" w:cs="Calibri"/>
                    </w:rPr>
                    <w:lastRenderedPageBreak/>
                    <w:t>Zapomněl/a jsem:</w:t>
                  </w:r>
                </w:p>
              </w:tc>
              <w:tc>
                <w:tcPr>
                  <w:tcW w:w="7883" w:type="dxa"/>
                  <w:gridSpan w:val="6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27265BD" w14:textId="77777777" w:rsidR="005673DE" w:rsidRPr="00220504" w:rsidRDefault="005673DE" w:rsidP="00833196">
                  <w:pPr>
                    <w:shd w:val="clear" w:color="auto" w:fill="FFFFFF"/>
                    <w:textAlignment w:val="baseline"/>
                    <w:rPr>
                      <w:rFonts w:ascii="Calibri" w:hAnsi="Calibri" w:cs="Calibri"/>
                      <w:color w:val="000000"/>
                    </w:rPr>
                  </w:pPr>
                </w:p>
                <w:p w14:paraId="1C64A06D" w14:textId="77777777" w:rsidR="00833196" w:rsidRDefault="00833196" w:rsidP="00833196">
                  <w:pPr>
                    <w:shd w:val="clear" w:color="auto" w:fill="FFFFFF"/>
                    <w:textAlignment w:val="baseline"/>
                    <w:rPr>
                      <w:color w:val="201F1E"/>
                    </w:rPr>
                  </w:pPr>
                </w:p>
                <w:p w14:paraId="3D5953F7" w14:textId="798FCAD1" w:rsidR="00021E03" w:rsidRPr="00220504" w:rsidRDefault="00021E03" w:rsidP="00833196">
                  <w:pPr>
                    <w:shd w:val="clear" w:color="auto" w:fill="FFFFFF"/>
                    <w:textAlignment w:val="baseline"/>
                    <w:rPr>
                      <w:color w:val="201F1E"/>
                    </w:rPr>
                  </w:pPr>
                </w:p>
              </w:tc>
            </w:tr>
            <w:tr w:rsidR="007939A0" w:rsidRPr="00220504" w14:paraId="5CE75AB5" w14:textId="77777777" w:rsidTr="00122BA1">
              <w:trPr>
                <w:trHeight w:val="917"/>
              </w:trPr>
              <w:tc>
                <w:tcPr>
                  <w:tcW w:w="9976" w:type="dxa"/>
                  <w:gridSpan w:val="7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EFB3540" w14:textId="77777777" w:rsidR="007939A0" w:rsidRPr="00220504" w:rsidRDefault="007939A0" w:rsidP="00833196">
                  <w:pPr>
                    <w:rPr>
                      <w:rFonts w:ascii="Calibri" w:hAnsi="Calibri" w:cs="Calibri"/>
                    </w:rPr>
                  </w:pPr>
                  <w:r w:rsidRPr="003A3C0D">
                    <w:rPr>
                      <w:rFonts w:ascii="Calibri" w:hAnsi="Calibri" w:cs="Calibri"/>
                      <w:b/>
                      <w:bCs/>
                    </w:rPr>
                    <w:t>Podpis</w:t>
                  </w:r>
                  <w:r w:rsidRPr="003A3C0D">
                    <w:rPr>
                      <w:rFonts w:ascii="Calibri" w:hAnsi="Calibri" w:cs="Calibri"/>
                    </w:rPr>
                    <w:t xml:space="preserve"> rodičů</w:t>
                  </w:r>
                  <w:r w:rsidRPr="00220504">
                    <w:rPr>
                      <w:rFonts w:ascii="Calibri" w:hAnsi="Calibri" w:cs="Calibri"/>
                    </w:rPr>
                    <w:t xml:space="preserve"> (přečíst o víkendu a podepsat):</w:t>
                  </w:r>
                </w:p>
                <w:p w14:paraId="3636C4BF" w14:textId="77777777" w:rsidR="007939A0" w:rsidRPr="00220504" w:rsidRDefault="007939A0" w:rsidP="00833196">
                  <w:pPr>
                    <w:rPr>
                      <w:rFonts w:ascii="Calibri" w:hAnsi="Calibri" w:cs="Calibri"/>
                    </w:rPr>
                  </w:pPr>
                </w:p>
                <w:p w14:paraId="6E26ADD3" w14:textId="77777777" w:rsidR="007939A0" w:rsidRPr="00220504" w:rsidRDefault="007939A0" w:rsidP="00B45E99">
                  <w:pPr>
                    <w:rPr>
                      <w:rFonts w:ascii="Calibri" w:hAnsi="Calibri" w:cs="Calibri"/>
                    </w:rPr>
                  </w:pPr>
                  <w:r w:rsidRPr="00DA0A3A">
                    <w:rPr>
                      <w:rFonts w:ascii="Calibri" w:hAnsi="Calibri" w:cs="Calibri"/>
                      <w:b/>
                      <w:bCs/>
                    </w:rPr>
                    <w:t>Přečteno</w:t>
                  </w:r>
                  <w:r w:rsidRPr="00220504">
                    <w:rPr>
                      <w:rFonts w:ascii="Calibri" w:hAnsi="Calibri" w:cs="Calibri"/>
                    </w:rPr>
                    <w:t xml:space="preserve">:                                                                      </w:t>
                  </w:r>
                </w:p>
              </w:tc>
            </w:tr>
          </w:tbl>
          <w:p w14:paraId="328FB0B0" w14:textId="77777777" w:rsidR="00942BFA" w:rsidRPr="00220504" w:rsidRDefault="00942BFA" w:rsidP="00942BFA">
            <w:pPr>
              <w:rPr>
                <w:rFonts w:ascii="Calibri" w:hAnsi="Calibri" w:cs="Calibri"/>
                <w:sz w:val="4"/>
                <w:szCs w:val="4"/>
              </w:rPr>
            </w:pPr>
          </w:p>
          <w:p w14:paraId="4D7A2F19" w14:textId="77777777" w:rsidR="00650F71" w:rsidRPr="00220504" w:rsidRDefault="00650F71" w:rsidP="00942BFA">
            <w:pPr>
              <w:rPr>
                <w:rFonts w:ascii="Calibri" w:hAnsi="Calibri" w:cs="Calibri"/>
                <w:sz w:val="4"/>
                <w:szCs w:val="4"/>
              </w:rPr>
            </w:pPr>
          </w:p>
          <w:p w14:paraId="636D9FC8" w14:textId="77777777" w:rsidR="00650F71" w:rsidRPr="00220504" w:rsidRDefault="00650F71" w:rsidP="00942BFA">
            <w:pPr>
              <w:rPr>
                <w:rFonts w:ascii="Calibri" w:hAnsi="Calibri" w:cs="Calibri"/>
                <w:sz w:val="4"/>
                <w:szCs w:val="4"/>
              </w:rPr>
            </w:pPr>
          </w:p>
          <w:p w14:paraId="7F97A35A" w14:textId="77777777" w:rsidR="00650F71" w:rsidRPr="00220504" w:rsidRDefault="00650F71" w:rsidP="00942BFA">
            <w:pPr>
              <w:rPr>
                <w:rFonts w:ascii="Calibri" w:hAnsi="Calibri" w:cs="Calibri"/>
                <w:sz w:val="4"/>
                <w:szCs w:val="4"/>
              </w:rPr>
            </w:pPr>
          </w:p>
          <w:p w14:paraId="7762C2E1" w14:textId="77777777" w:rsidR="00650F71" w:rsidRPr="00220504" w:rsidRDefault="00650F71" w:rsidP="00942BFA">
            <w:pPr>
              <w:rPr>
                <w:rFonts w:ascii="Calibri" w:hAnsi="Calibri" w:cs="Calibri"/>
                <w:sz w:val="4"/>
                <w:szCs w:val="4"/>
              </w:rPr>
            </w:pPr>
          </w:p>
          <w:p w14:paraId="22DB3670" w14:textId="77777777" w:rsidR="00650F71" w:rsidRPr="00220504" w:rsidRDefault="00650F71" w:rsidP="00942BFA">
            <w:pPr>
              <w:rPr>
                <w:rFonts w:ascii="Calibri" w:hAnsi="Calibri" w:cs="Calibri"/>
                <w:sz w:val="4"/>
                <w:szCs w:val="4"/>
              </w:rPr>
            </w:pPr>
          </w:p>
          <w:p w14:paraId="4EC4348A" w14:textId="77777777" w:rsidR="00650F71" w:rsidRPr="00220504" w:rsidRDefault="00650F71" w:rsidP="00942BFA">
            <w:pPr>
              <w:rPr>
                <w:rFonts w:ascii="Calibri" w:hAnsi="Calibri" w:cs="Calibri"/>
                <w:sz w:val="4"/>
                <w:szCs w:val="4"/>
              </w:rPr>
            </w:pPr>
          </w:p>
          <w:p w14:paraId="58206168" w14:textId="77777777" w:rsidR="00650F71" w:rsidRPr="00220504" w:rsidRDefault="00650F71" w:rsidP="00942BFA">
            <w:pPr>
              <w:rPr>
                <w:rFonts w:ascii="Calibri" w:hAnsi="Calibri" w:cs="Calibri"/>
                <w:sz w:val="4"/>
                <w:szCs w:val="4"/>
              </w:rPr>
            </w:pPr>
          </w:p>
          <w:p w14:paraId="6D45B35D" w14:textId="77777777" w:rsidR="00650F71" w:rsidRPr="00220504" w:rsidRDefault="00650F71" w:rsidP="00942BFA">
            <w:pPr>
              <w:rPr>
                <w:rFonts w:ascii="Calibri" w:hAnsi="Calibri" w:cs="Calibri"/>
                <w:sz w:val="4"/>
                <w:szCs w:val="4"/>
              </w:rPr>
            </w:pPr>
          </w:p>
          <w:p w14:paraId="25FED5CC" w14:textId="77777777" w:rsidR="00650F71" w:rsidRPr="00220504" w:rsidRDefault="00650F71" w:rsidP="00942BFA">
            <w:pPr>
              <w:rPr>
                <w:rFonts w:ascii="Calibri" w:hAnsi="Calibri" w:cs="Calibri"/>
                <w:sz w:val="4"/>
                <w:szCs w:val="4"/>
              </w:rPr>
            </w:pPr>
          </w:p>
          <w:p w14:paraId="3C5CB2E0" w14:textId="77777777" w:rsidR="00650F71" w:rsidRPr="00220504" w:rsidRDefault="00650F71" w:rsidP="00942BFA">
            <w:pPr>
              <w:rPr>
                <w:rFonts w:ascii="Calibri" w:hAnsi="Calibri" w:cs="Calibri"/>
                <w:sz w:val="4"/>
                <w:szCs w:val="4"/>
              </w:rPr>
            </w:pPr>
          </w:p>
          <w:p w14:paraId="4B4704F4" w14:textId="77777777" w:rsidR="00650F71" w:rsidRPr="00220504" w:rsidRDefault="00650F71" w:rsidP="00942BFA">
            <w:pPr>
              <w:rPr>
                <w:rFonts w:ascii="Calibri" w:hAnsi="Calibri" w:cs="Calibri"/>
                <w:sz w:val="4"/>
                <w:szCs w:val="4"/>
              </w:rPr>
            </w:pPr>
          </w:p>
          <w:p w14:paraId="7E95ECB6" w14:textId="77777777" w:rsidR="00650F71" w:rsidRPr="00220504" w:rsidRDefault="00650F71" w:rsidP="00942BFA">
            <w:pPr>
              <w:rPr>
                <w:rFonts w:ascii="Calibri" w:hAnsi="Calibri" w:cs="Calibri"/>
                <w:sz w:val="4"/>
                <w:szCs w:val="4"/>
              </w:rPr>
            </w:pPr>
          </w:p>
          <w:p w14:paraId="58A70DC8" w14:textId="77777777" w:rsidR="00650F71" w:rsidRPr="00220504" w:rsidRDefault="00650F71" w:rsidP="00942BFA">
            <w:pPr>
              <w:rPr>
                <w:rFonts w:ascii="Calibri" w:hAnsi="Calibri" w:cs="Calibri"/>
                <w:sz w:val="4"/>
                <w:szCs w:val="4"/>
              </w:rPr>
            </w:pPr>
          </w:p>
          <w:p w14:paraId="1BC8A1AD" w14:textId="77777777" w:rsidR="00650F71" w:rsidRPr="00220504" w:rsidRDefault="00650F71" w:rsidP="00942BFA">
            <w:pPr>
              <w:rPr>
                <w:rFonts w:ascii="Calibri" w:hAnsi="Calibri" w:cs="Calibri"/>
                <w:sz w:val="4"/>
                <w:szCs w:val="4"/>
              </w:rPr>
            </w:pPr>
          </w:p>
          <w:p w14:paraId="5C2FDA64" w14:textId="77777777" w:rsidR="00650F71" w:rsidRPr="00220504" w:rsidRDefault="00650F71" w:rsidP="00942BFA">
            <w:pPr>
              <w:rPr>
                <w:rFonts w:ascii="Calibri" w:hAnsi="Calibri" w:cs="Calibri"/>
                <w:sz w:val="4"/>
                <w:szCs w:val="4"/>
              </w:rPr>
            </w:pPr>
          </w:p>
          <w:p w14:paraId="32DA0AA4" w14:textId="77777777" w:rsidR="00650F71" w:rsidRPr="00220504" w:rsidRDefault="00650F71" w:rsidP="00942BFA">
            <w:pPr>
              <w:rPr>
                <w:rFonts w:ascii="Calibri" w:hAnsi="Calibri" w:cs="Calibri"/>
                <w:sz w:val="4"/>
                <w:szCs w:val="4"/>
              </w:rPr>
            </w:pPr>
          </w:p>
          <w:p w14:paraId="71D70706" w14:textId="77777777" w:rsidR="001F0DAF" w:rsidRPr="00220504" w:rsidRDefault="001F0DAF" w:rsidP="00942BFA">
            <w:pPr>
              <w:rPr>
                <w:rFonts w:ascii="Calibri" w:hAnsi="Calibri" w:cs="Calibri"/>
                <w:sz w:val="4"/>
                <w:szCs w:val="4"/>
              </w:rPr>
            </w:pPr>
          </w:p>
          <w:p w14:paraId="61355C07" w14:textId="77777777" w:rsidR="001F0DAF" w:rsidRPr="00220504" w:rsidRDefault="001F0DAF" w:rsidP="00942BFA">
            <w:pPr>
              <w:rPr>
                <w:rFonts w:ascii="Calibri" w:hAnsi="Calibri" w:cs="Calibri"/>
                <w:sz w:val="4"/>
                <w:szCs w:val="4"/>
              </w:rPr>
            </w:pPr>
          </w:p>
          <w:p w14:paraId="57185348" w14:textId="77777777" w:rsidR="001F0DAF" w:rsidRPr="00220504" w:rsidRDefault="001F0DAF" w:rsidP="00942BFA">
            <w:pPr>
              <w:rPr>
                <w:rFonts w:ascii="Calibri" w:hAnsi="Calibri" w:cs="Calibri"/>
                <w:sz w:val="4"/>
                <w:szCs w:val="4"/>
              </w:rPr>
            </w:pPr>
          </w:p>
          <w:p w14:paraId="5B3FC9B8" w14:textId="77777777" w:rsidR="001F0DAF" w:rsidRPr="00220504" w:rsidRDefault="001F0DAF" w:rsidP="00942BFA">
            <w:pPr>
              <w:rPr>
                <w:rFonts w:ascii="Calibri" w:hAnsi="Calibri" w:cs="Calibri"/>
                <w:sz w:val="4"/>
                <w:szCs w:val="4"/>
              </w:rPr>
            </w:pPr>
          </w:p>
          <w:p w14:paraId="0A90DA92" w14:textId="77777777" w:rsidR="00650F71" w:rsidRPr="00220504" w:rsidRDefault="00650F71" w:rsidP="00BB69A7">
            <w:pPr>
              <w:textAlignment w:val="baseline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230" w:type="dxa"/>
            <w:shd w:val="clear" w:color="auto" w:fill="auto"/>
          </w:tcPr>
          <w:p w14:paraId="721DB7D3" w14:textId="77777777" w:rsidR="00942BFA" w:rsidRPr="000B2C5C" w:rsidRDefault="00942BFA" w:rsidP="00942BFA">
            <w:pPr>
              <w:rPr>
                <w:rFonts w:ascii="Calibri" w:hAnsi="Calibri" w:cs="Calibri"/>
                <w:szCs w:val="2"/>
              </w:rPr>
            </w:pPr>
          </w:p>
        </w:tc>
      </w:tr>
    </w:tbl>
    <w:p w14:paraId="29458BCE" w14:textId="77777777" w:rsidR="002271A9" w:rsidRPr="000B2C5C" w:rsidRDefault="002271A9" w:rsidP="00486933">
      <w:pPr>
        <w:rPr>
          <w:rFonts w:ascii="Calibri" w:hAnsi="Calibri" w:cs="Calibri"/>
          <w:sz w:val="2"/>
          <w:szCs w:val="2"/>
        </w:rPr>
      </w:pPr>
    </w:p>
    <w:sectPr w:rsidR="002271A9" w:rsidRPr="000B2C5C" w:rsidSect="002838F4">
      <w:pgSz w:w="11906" w:h="16838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52FCE"/>
    <w:multiLevelType w:val="hybridMultilevel"/>
    <w:tmpl w:val="DD8250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363D4"/>
    <w:multiLevelType w:val="hybridMultilevel"/>
    <w:tmpl w:val="1A8A8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D688E"/>
    <w:multiLevelType w:val="hybridMultilevel"/>
    <w:tmpl w:val="F2E284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C576A"/>
    <w:multiLevelType w:val="multilevel"/>
    <w:tmpl w:val="68C6F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2F0F66"/>
    <w:multiLevelType w:val="hybridMultilevel"/>
    <w:tmpl w:val="62EEC51A"/>
    <w:lvl w:ilvl="0" w:tplc="62AAA65A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B2536"/>
    <w:multiLevelType w:val="hybridMultilevel"/>
    <w:tmpl w:val="1B76D18A"/>
    <w:lvl w:ilvl="0" w:tplc="A26EDB9A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4185A"/>
    <w:multiLevelType w:val="hybridMultilevel"/>
    <w:tmpl w:val="C276DE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B75C0"/>
    <w:multiLevelType w:val="hybridMultilevel"/>
    <w:tmpl w:val="8B40783C"/>
    <w:lvl w:ilvl="0" w:tplc="73D08576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E7388"/>
    <w:multiLevelType w:val="multilevel"/>
    <w:tmpl w:val="186C5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D53602"/>
    <w:multiLevelType w:val="multilevel"/>
    <w:tmpl w:val="2C947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322960"/>
    <w:multiLevelType w:val="multilevel"/>
    <w:tmpl w:val="1A2C6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121674"/>
    <w:multiLevelType w:val="multilevel"/>
    <w:tmpl w:val="441C3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672C5B"/>
    <w:multiLevelType w:val="hybridMultilevel"/>
    <w:tmpl w:val="9586BE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A218B9"/>
    <w:multiLevelType w:val="multilevel"/>
    <w:tmpl w:val="590EE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893A32"/>
    <w:multiLevelType w:val="hybridMultilevel"/>
    <w:tmpl w:val="76B0AD24"/>
    <w:lvl w:ilvl="0" w:tplc="CF76590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6208C"/>
    <w:multiLevelType w:val="multilevel"/>
    <w:tmpl w:val="8D50E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B06EAB"/>
    <w:multiLevelType w:val="hybridMultilevel"/>
    <w:tmpl w:val="ECFE5AF8"/>
    <w:lvl w:ilvl="0" w:tplc="3078D1CA">
      <w:numFmt w:val="bullet"/>
      <w:lvlText w:val="-"/>
      <w:lvlJc w:val="left"/>
      <w:pPr>
        <w:ind w:left="720" w:hanging="360"/>
      </w:pPr>
      <w:rPr>
        <w:rFonts w:ascii="Aptos" w:eastAsia="Times New Roman" w:hAnsi="Aptos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A2D85"/>
    <w:multiLevelType w:val="multilevel"/>
    <w:tmpl w:val="EC341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BB4686"/>
    <w:multiLevelType w:val="hybridMultilevel"/>
    <w:tmpl w:val="AE9AFA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105EB9"/>
    <w:multiLevelType w:val="multilevel"/>
    <w:tmpl w:val="49CA5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283183"/>
    <w:multiLevelType w:val="hybridMultilevel"/>
    <w:tmpl w:val="57909922"/>
    <w:lvl w:ilvl="0" w:tplc="8E4C766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7D64C4"/>
    <w:multiLevelType w:val="hybridMultilevel"/>
    <w:tmpl w:val="D0087D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107EA4"/>
    <w:multiLevelType w:val="multilevel"/>
    <w:tmpl w:val="5F22E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233157"/>
    <w:multiLevelType w:val="hybridMultilevel"/>
    <w:tmpl w:val="3DA2E104"/>
    <w:lvl w:ilvl="0" w:tplc="E65E2978">
      <w:numFmt w:val="bullet"/>
      <w:lvlText w:val="-"/>
      <w:lvlJc w:val="left"/>
      <w:pPr>
        <w:ind w:left="720" w:hanging="360"/>
      </w:pPr>
      <w:rPr>
        <w:rFonts w:ascii="Aptos" w:eastAsia="Times New Roman" w:hAnsi="Aptos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B71722"/>
    <w:multiLevelType w:val="hybridMultilevel"/>
    <w:tmpl w:val="B47A49F4"/>
    <w:lvl w:ilvl="0" w:tplc="A7088B0C">
      <w:start w:val="77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7F6B54"/>
    <w:multiLevelType w:val="hybridMultilevel"/>
    <w:tmpl w:val="89981C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9E25BB"/>
    <w:multiLevelType w:val="multilevel"/>
    <w:tmpl w:val="6616E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674ECA"/>
    <w:multiLevelType w:val="hybridMultilevel"/>
    <w:tmpl w:val="864C92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425EDF"/>
    <w:multiLevelType w:val="hybridMultilevel"/>
    <w:tmpl w:val="995E4C46"/>
    <w:lvl w:ilvl="0" w:tplc="70A4D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5074D4"/>
    <w:multiLevelType w:val="hybridMultilevel"/>
    <w:tmpl w:val="5088D15E"/>
    <w:lvl w:ilvl="0" w:tplc="73FC01D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B15AD3"/>
    <w:multiLevelType w:val="multilevel"/>
    <w:tmpl w:val="1A5EF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EE6082E"/>
    <w:multiLevelType w:val="hybridMultilevel"/>
    <w:tmpl w:val="850458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1512AC"/>
    <w:multiLevelType w:val="hybridMultilevel"/>
    <w:tmpl w:val="15D863C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30"/>
  </w:num>
  <w:num w:numId="4">
    <w:abstractNumId w:val="4"/>
  </w:num>
  <w:num w:numId="5">
    <w:abstractNumId w:val="5"/>
  </w:num>
  <w:num w:numId="6">
    <w:abstractNumId w:val="0"/>
  </w:num>
  <w:num w:numId="7">
    <w:abstractNumId w:val="7"/>
  </w:num>
  <w:num w:numId="8">
    <w:abstractNumId w:val="29"/>
  </w:num>
  <w:num w:numId="9">
    <w:abstractNumId w:val="6"/>
  </w:num>
  <w:num w:numId="10">
    <w:abstractNumId w:val="20"/>
  </w:num>
  <w:num w:numId="11">
    <w:abstractNumId w:val="13"/>
  </w:num>
  <w:num w:numId="12">
    <w:abstractNumId w:val="22"/>
  </w:num>
  <w:num w:numId="13">
    <w:abstractNumId w:val="17"/>
  </w:num>
  <w:num w:numId="14">
    <w:abstractNumId w:val="28"/>
  </w:num>
  <w:num w:numId="15">
    <w:abstractNumId w:val="21"/>
  </w:num>
  <w:num w:numId="16">
    <w:abstractNumId w:val="3"/>
  </w:num>
  <w:num w:numId="17">
    <w:abstractNumId w:val="2"/>
  </w:num>
  <w:num w:numId="18">
    <w:abstractNumId w:val="25"/>
  </w:num>
  <w:num w:numId="19">
    <w:abstractNumId w:val="26"/>
  </w:num>
  <w:num w:numId="20">
    <w:abstractNumId w:val="9"/>
  </w:num>
  <w:num w:numId="21">
    <w:abstractNumId w:val="27"/>
  </w:num>
  <w:num w:numId="22">
    <w:abstractNumId w:val="31"/>
  </w:num>
  <w:num w:numId="23">
    <w:abstractNumId w:val="18"/>
  </w:num>
  <w:num w:numId="24">
    <w:abstractNumId w:val="32"/>
  </w:num>
  <w:num w:numId="25">
    <w:abstractNumId w:val="12"/>
  </w:num>
  <w:num w:numId="26">
    <w:abstractNumId w:val="1"/>
  </w:num>
  <w:num w:numId="27">
    <w:abstractNumId w:val="8"/>
  </w:num>
  <w:num w:numId="28">
    <w:abstractNumId w:val="15"/>
  </w:num>
  <w:num w:numId="29">
    <w:abstractNumId w:val="19"/>
  </w:num>
  <w:num w:numId="30">
    <w:abstractNumId w:val="10"/>
  </w:num>
  <w:num w:numId="31">
    <w:abstractNumId w:val="23"/>
  </w:num>
  <w:num w:numId="32">
    <w:abstractNumId w:val="16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1A9"/>
    <w:rsid w:val="00002492"/>
    <w:rsid w:val="000062DE"/>
    <w:rsid w:val="00010C53"/>
    <w:rsid w:val="0001442A"/>
    <w:rsid w:val="00021E03"/>
    <w:rsid w:val="00023D60"/>
    <w:rsid w:val="000250AD"/>
    <w:rsid w:val="000306DC"/>
    <w:rsid w:val="00031B67"/>
    <w:rsid w:val="000375E5"/>
    <w:rsid w:val="00040BF1"/>
    <w:rsid w:val="000460D3"/>
    <w:rsid w:val="000514BC"/>
    <w:rsid w:val="00060313"/>
    <w:rsid w:val="00063167"/>
    <w:rsid w:val="00063230"/>
    <w:rsid w:val="00065A05"/>
    <w:rsid w:val="0007362D"/>
    <w:rsid w:val="0007534A"/>
    <w:rsid w:val="00077D4E"/>
    <w:rsid w:val="0008197E"/>
    <w:rsid w:val="00081B7D"/>
    <w:rsid w:val="00084017"/>
    <w:rsid w:val="00084DC5"/>
    <w:rsid w:val="00086D40"/>
    <w:rsid w:val="000B2C5C"/>
    <w:rsid w:val="000C040E"/>
    <w:rsid w:val="000C533C"/>
    <w:rsid w:val="000C5BE5"/>
    <w:rsid w:val="000D243A"/>
    <w:rsid w:val="000D5CCB"/>
    <w:rsid w:val="000E4129"/>
    <w:rsid w:val="000E78E3"/>
    <w:rsid w:val="000F4CEA"/>
    <w:rsid w:val="001203B6"/>
    <w:rsid w:val="00122BA1"/>
    <w:rsid w:val="0013499E"/>
    <w:rsid w:val="00135EFA"/>
    <w:rsid w:val="00137598"/>
    <w:rsid w:val="00145286"/>
    <w:rsid w:val="001465F2"/>
    <w:rsid w:val="0015276F"/>
    <w:rsid w:val="00156FF1"/>
    <w:rsid w:val="00170092"/>
    <w:rsid w:val="00180B95"/>
    <w:rsid w:val="00184173"/>
    <w:rsid w:val="00185F98"/>
    <w:rsid w:val="001874F8"/>
    <w:rsid w:val="00187FA1"/>
    <w:rsid w:val="0019795E"/>
    <w:rsid w:val="001A3B9D"/>
    <w:rsid w:val="001A7D54"/>
    <w:rsid w:val="001B0560"/>
    <w:rsid w:val="001B6F8D"/>
    <w:rsid w:val="001C2F87"/>
    <w:rsid w:val="001C37CA"/>
    <w:rsid w:val="001C7CB2"/>
    <w:rsid w:val="001D2CD9"/>
    <w:rsid w:val="001E7BE3"/>
    <w:rsid w:val="001F073D"/>
    <w:rsid w:val="001F0DAF"/>
    <w:rsid w:val="001F21FD"/>
    <w:rsid w:val="00201F46"/>
    <w:rsid w:val="002035DB"/>
    <w:rsid w:val="002044AD"/>
    <w:rsid w:val="002113E4"/>
    <w:rsid w:val="002176CC"/>
    <w:rsid w:val="00217A82"/>
    <w:rsid w:val="002204D2"/>
    <w:rsid w:val="00220504"/>
    <w:rsid w:val="00222534"/>
    <w:rsid w:val="00225137"/>
    <w:rsid w:val="002271A9"/>
    <w:rsid w:val="00232895"/>
    <w:rsid w:val="00234C8F"/>
    <w:rsid w:val="00235678"/>
    <w:rsid w:val="002543F9"/>
    <w:rsid w:val="00254DE5"/>
    <w:rsid w:val="00255D85"/>
    <w:rsid w:val="00263356"/>
    <w:rsid w:val="00264BE8"/>
    <w:rsid w:val="00265507"/>
    <w:rsid w:val="002657B1"/>
    <w:rsid w:val="00272503"/>
    <w:rsid w:val="00273902"/>
    <w:rsid w:val="0027393D"/>
    <w:rsid w:val="00277E4B"/>
    <w:rsid w:val="00280AB3"/>
    <w:rsid w:val="002838F4"/>
    <w:rsid w:val="002A06E7"/>
    <w:rsid w:val="002A0D01"/>
    <w:rsid w:val="002B1A6C"/>
    <w:rsid w:val="002C292E"/>
    <w:rsid w:val="002C5193"/>
    <w:rsid w:val="002D7F28"/>
    <w:rsid w:val="002E7B3F"/>
    <w:rsid w:val="002F2D09"/>
    <w:rsid w:val="002F559C"/>
    <w:rsid w:val="002F7F3B"/>
    <w:rsid w:val="0030671B"/>
    <w:rsid w:val="00307DF4"/>
    <w:rsid w:val="0031293F"/>
    <w:rsid w:val="00317D0D"/>
    <w:rsid w:val="00327FB1"/>
    <w:rsid w:val="00331ED5"/>
    <w:rsid w:val="00332378"/>
    <w:rsid w:val="0033274D"/>
    <w:rsid w:val="00332B8B"/>
    <w:rsid w:val="003403CC"/>
    <w:rsid w:val="00341B0E"/>
    <w:rsid w:val="00345311"/>
    <w:rsid w:val="00347217"/>
    <w:rsid w:val="003500CD"/>
    <w:rsid w:val="00355119"/>
    <w:rsid w:val="003622BA"/>
    <w:rsid w:val="0036452F"/>
    <w:rsid w:val="0037307E"/>
    <w:rsid w:val="00375043"/>
    <w:rsid w:val="00375C1C"/>
    <w:rsid w:val="003809F1"/>
    <w:rsid w:val="00380F56"/>
    <w:rsid w:val="00386662"/>
    <w:rsid w:val="00395266"/>
    <w:rsid w:val="003A3C0D"/>
    <w:rsid w:val="003B4F80"/>
    <w:rsid w:val="003B7610"/>
    <w:rsid w:val="003C07FB"/>
    <w:rsid w:val="003C350A"/>
    <w:rsid w:val="003D00B6"/>
    <w:rsid w:val="003D127A"/>
    <w:rsid w:val="003D3B53"/>
    <w:rsid w:val="003E137C"/>
    <w:rsid w:val="003E4B9F"/>
    <w:rsid w:val="003E7240"/>
    <w:rsid w:val="003F0AAA"/>
    <w:rsid w:val="003F3163"/>
    <w:rsid w:val="00403197"/>
    <w:rsid w:val="004066E5"/>
    <w:rsid w:val="004072D1"/>
    <w:rsid w:val="0041145F"/>
    <w:rsid w:val="00415D23"/>
    <w:rsid w:val="004279B4"/>
    <w:rsid w:val="00437077"/>
    <w:rsid w:val="0044211A"/>
    <w:rsid w:val="00443123"/>
    <w:rsid w:val="00446170"/>
    <w:rsid w:val="00454854"/>
    <w:rsid w:val="00464882"/>
    <w:rsid w:val="004801BE"/>
    <w:rsid w:val="004813BB"/>
    <w:rsid w:val="0048326F"/>
    <w:rsid w:val="00486933"/>
    <w:rsid w:val="004924A8"/>
    <w:rsid w:val="004925BA"/>
    <w:rsid w:val="0049420C"/>
    <w:rsid w:val="004A026F"/>
    <w:rsid w:val="004A5063"/>
    <w:rsid w:val="004B19D4"/>
    <w:rsid w:val="004B30A0"/>
    <w:rsid w:val="004B3F60"/>
    <w:rsid w:val="004B6FE8"/>
    <w:rsid w:val="004C3A4D"/>
    <w:rsid w:val="004C6798"/>
    <w:rsid w:val="004C6A85"/>
    <w:rsid w:val="004E2FC9"/>
    <w:rsid w:val="004E7DD8"/>
    <w:rsid w:val="004F163D"/>
    <w:rsid w:val="004F6653"/>
    <w:rsid w:val="00500152"/>
    <w:rsid w:val="00503E6E"/>
    <w:rsid w:val="005124DE"/>
    <w:rsid w:val="005148E9"/>
    <w:rsid w:val="00515C33"/>
    <w:rsid w:val="00523718"/>
    <w:rsid w:val="005359AA"/>
    <w:rsid w:val="00535D79"/>
    <w:rsid w:val="00537B9B"/>
    <w:rsid w:val="00543C49"/>
    <w:rsid w:val="00550B6C"/>
    <w:rsid w:val="005523D4"/>
    <w:rsid w:val="00552842"/>
    <w:rsid w:val="00555483"/>
    <w:rsid w:val="00556947"/>
    <w:rsid w:val="00557F21"/>
    <w:rsid w:val="00557FC7"/>
    <w:rsid w:val="00565D37"/>
    <w:rsid w:val="0056686D"/>
    <w:rsid w:val="005673DE"/>
    <w:rsid w:val="00567F06"/>
    <w:rsid w:val="0057363D"/>
    <w:rsid w:val="0058601F"/>
    <w:rsid w:val="0059427E"/>
    <w:rsid w:val="00596D21"/>
    <w:rsid w:val="005A5A70"/>
    <w:rsid w:val="005A5C1C"/>
    <w:rsid w:val="005B42F4"/>
    <w:rsid w:val="005C2BB4"/>
    <w:rsid w:val="005C765D"/>
    <w:rsid w:val="005D1501"/>
    <w:rsid w:val="005D2B54"/>
    <w:rsid w:val="005E0CFC"/>
    <w:rsid w:val="005E1F62"/>
    <w:rsid w:val="005E3B16"/>
    <w:rsid w:val="005E56F0"/>
    <w:rsid w:val="005E7911"/>
    <w:rsid w:val="005F3958"/>
    <w:rsid w:val="005F3CA2"/>
    <w:rsid w:val="0060194F"/>
    <w:rsid w:val="00606D63"/>
    <w:rsid w:val="00611052"/>
    <w:rsid w:val="00626B54"/>
    <w:rsid w:val="00632DFE"/>
    <w:rsid w:val="00636961"/>
    <w:rsid w:val="00637E81"/>
    <w:rsid w:val="006461A3"/>
    <w:rsid w:val="0064704A"/>
    <w:rsid w:val="0065033E"/>
    <w:rsid w:val="00650F71"/>
    <w:rsid w:val="0065193C"/>
    <w:rsid w:val="00652E50"/>
    <w:rsid w:val="00667213"/>
    <w:rsid w:val="00670780"/>
    <w:rsid w:val="00674821"/>
    <w:rsid w:val="00675435"/>
    <w:rsid w:val="00675BD9"/>
    <w:rsid w:val="00677675"/>
    <w:rsid w:val="006820BA"/>
    <w:rsid w:val="00687B96"/>
    <w:rsid w:val="006921B0"/>
    <w:rsid w:val="00692715"/>
    <w:rsid w:val="00695356"/>
    <w:rsid w:val="006A1EA8"/>
    <w:rsid w:val="006A4800"/>
    <w:rsid w:val="006A53DC"/>
    <w:rsid w:val="006B2812"/>
    <w:rsid w:val="006B3738"/>
    <w:rsid w:val="006B79C4"/>
    <w:rsid w:val="006C1130"/>
    <w:rsid w:val="006C3E70"/>
    <w:rsid w:val="006C55FE"/>
    <w:rsid w:val="006D52A7"/>
    <w:rsid w:val="006D6C42"/>
    <w:rsid w:val="006E4047"/>
    <w:rsid w:val="006F5634"/>
    <w:rsid w:val="00710A22"/>
    <w:rsid w:val="00710B5A"/>
    <w:rsid w:val="0071130B"/>
    <w:rsid w:val="00716AAC"/>
    <w:rsid w:val="007235CB"/>
    <w:rsid w:val="007346C2"/>
    <w:rsid w:val="007351BB"/>
    <w:rsid w:val="00735F2A"/>
    <w:rsid w:val="0074423F"/>
    <w:rsid w:val="00747EEA"/>
    <w:rsid w:val="00750618"/>
    <w:rsid w:val="007526B4"/>
    <w:rsid w:val="00752FD2"/>
    <w:rsid w:val="0075538C"/>
    <w:rsid w:val="00756780"/>
    <w:rsid w:val="007576EC"/>
    <w:rsid w:val="007577F8"/>
    <w:rsid w:val="0076340F"/>
    <w:rsid w:val="007663B9"/>
    <w:rsid w:val="00773C77"/>
    <w:rsid w:val="00783762"/>
    <w:rsid w:val="00783DB3"/>
    <w:rsid w:val="00787538"/>
    <w:rsid w:val="00787841"/>
    <w:rsid w:val="00791E82"/>
    <w:rsid w:val="007939A0"/>
    <w:rsid w:val="007B22F2"/>
    <w:rsid w:val="007B7E13"/>
    <w:rsid w:val="007C0112"/>
    <w:rsid w:val="007C36C6"/>
    <w:rsid w:val="007E0F84"/>
    <w:rsid w:val="007E1C2F"/>
    <w:rsid w:val="007F2EDF"/>
    <w:rsid w:val="007F61C5"/>
    <w:rsid w:val="007F7748"/>
    <w:rsid w:val="0080088B"/>
    <w:rsid w:val="0080409F"/>
    <w:rsid w:val="00805EDF"/>
    <w:rsid w:val="008077C6"/>
    <w:rsid w:val="00810EEA"/>
    <w:rsid w:val="008111F3"/>
    <w:rsid w:val="0081346B"/>
    <w:rsid w:val="00815EAD"/>
    <w:rsid w:val="00820516"/>
    <w:rsid w:val="00821BCF"/>
    <w:rsid w:val="00824C7D"/>
    <w:rsid w:val="00825AEF"/>
    <w:rsid w:val="008271A0"/>
    <w:rsid w:val="00831750"/>
    <w:rsid w:val="00833196"/>
    <w:rsid w:val="0083542E"/>
    <w:rsid w:val="008415AF"/>
    <w:rsid w:val="00843542"/>
    <w:rsid w:val="00860A65"/>
    <w:rsid w:val="00861333"/>
    <w:rsid w:val="00862166"/>
    <w:rsid w:val="00864D35"/>
    <w:rsid w:val="00871981"/>
    <w:rsid w:val="008721C0"/>
    <w:rsid w:val="00872BA5"/>
    <w:rsid w:val="00882F7A"/>
    <w:rsid w:val="00890E0C"/>
    <w:rsid w:val="008A21E2"/>
    <w:rsid w:val="008B7FB6"/>
    <w:rsid w:val="008C3808"/>
    <w:rsid w:val="008C5055"/>
    <w:rsid w:val="008D1E1E"/>
    <w:rsid w:val="008D3FBF"/>
    <w:rsid w:val="008E1D4E"/>
    <w:rsid w:val="008E6C13"/>
    <w:rsid w:val="008F6D31"/>
    <w:rsid w:val="008F73FD"/>
    <w:rsid w:val="009000AE"/>
    <w:rsid w:val="009029C1"/>
    <w:rsid w:val="00922DC2"/>
    <w:rsid w:val="00932B0B"/>
    <w:rsid w:val="00942BFA"/>
    <w:rsid w:val="00943294"/>
    <w:rsid w:val="00947926"/>
    <w:rsid w:val="00951921"/>
    <w:rsid w:val="00953213"/>
    <w:rsid w:val="00960C8A"/>
    <w:rsid w:val="00962743"/>
    <w:rsid w:val="00980B92"/>
    <w:rsid w:val="0098220A"/>
    <w:rsid w:val="00984ECC"/>
    <w:rsid w:val="009904C8"/>
    <w:rsid w:val="009913A0"/>
    <w:rsid w:val="0099380E"/>
    <w:rsid w:val="00995AA4"/>
    <w:rsid w:val="009A422A"/>
    <w:rsid w:val="009B6074"/>
    <w:rsid w:val="009B65AD"/>
    <w:rsid w:val="009C0B07"/>
    <w:rsid w:val="009D1D3E"/>
    <w:rsid w:val="009D6870"/>
    <w:rsid w:val="009D714B"/>
    <w:rsid w:val="009E492C"/>
    <w:rsid w:val="009E49F4"/>
    <w:rsid w:val="009E50E7"/>
    <w:rsid w:val="009F0D9B"/>
    <w:rsid w:val="009F30D7"/>
    <w:rsid w:val="009F4F4D"/>
    <w:rsid w:val="00A07C53"/>
    <w:rsid w:val="00A107E8"/>
    <w:rsid w:val="00A10ABE"/>
    <w:rsid w:val="00A13F13"/>
    <w:rsid w:val="00A1747D"/>
    <w:rsid w:val="00A27B81"/>
    <w:rsid w:val="00A316C6"/>
    <w:rsid w:val="00A32E54"/>
    <w:rsid w:val="00A43764"/>
    <w:rsid w:val="00A4628A"/>
    <w:rsid w:val="00A509E4"/>
    <w:rsid w:val="00A53C5E"/>
    <w:rsid w:val="00A54AED"/>
    <w:rsid w:val="00A65A05"/>
    <w:rsid w:val="00A72B49"/>
    <w:rsid w:val="00A94A61"/>
    <w:rsid w:val="00AA3067"/>
    <w:rsid w:val="00AA3E48"/>
    <w:rsid w:val="00AA5794"/>
    <w:rsid w:val="00AB1A11"/>
    <w:rsid w:val="00AB3D7A"/>
    <w:rsid w:val="00AC0F43"/>
    <w:rsid w:val="00AC1C69"/>
    <w:rsid w:val="00AD5C0A"/>
    <w:rsid w:val="00AE17A1"/>
    <w:rsid w:val="00AE7F28"/>
    <w:rsid w:val="00AF43E0"/>
    <w:rsid w:val="00B04855"/>
    <w:rsid w:val="00B2020A"/>
    <w:rsid w:val="00B23E7B"/>
    <w:rsid w:val="00B25B3A"/>
    <w:rsid w:val="00B33287"/>
    <w:rsid w:val="00B41189"/>
    <w:rsid w:val="00B42E12"/>
    <w:rsid w:val="00B45D05"/>
    <w:rsid w:val="00B45E99"/>
    <w:rsid w:val="00B51376"/>
    <w:rsid w:val="00B70109"/>
    <w:rsid w:val="00B76AFD"/>
    <w:rsid w:val="00B77C26"/>
    <w:rsid w:val="00B82B09"/>
    <w:rsid w:val="00B8402E"/>
    <w:rsid w:val="00B8710E"/>
    <w:rsid w:val="00B925C6"/>
    <w:rsid w:val="00BA1205"/>
    <w:rsid w:val="00BB1422"/>
    <w:rsid w:val="00BB69A7"/>
    <w:rsid w:val="00BD7A37"/>
    <w:rsid w:val="00BE5BAE"/>
    <w:rsid w:val="00BE6342"/>
    <w:rsid w:val="00BE6714"/>
    <w:rsid w:val="00BE76F5"/>
    <w:rsid w:val="00BF12CC"/>
    <w:rsid w:val="00BF2E52"/>
    <w:rsid w:val="00BF7DE8"/>
    <w:rsid w:val="00C07497"/>
    <w:rsid w:val="00C13395"/>
    <w:rsid w:val="00C22428"/>
    <w:rsid w:val="00C245FC"/>
    <w:rsid w:val="00C25A2E"/>
    <w:rsid w:val="00C27441"/>
    <w:rsid w:val="00C36877"/>
    <w:rsid w:val="00C50867"/>
    <w:rsid w:val="00C5166F"/>
    <w:rsid w:val="00C53349"/>
    <w:rsid w:val="00C53F28"/>
    <w:rsid w:val="00C5528B"/>
    <w:rsid w:val="00C5573A"/>
    <w:rsid w:val="00C55F6B"/>
    <w:rsid w:val="00C75290"/>
    <w:rsid w:val="00C768E6"/>
    <w:rsid w:val="00C77DA7"/>
    <w:rsid w:val="00C84A63"/>
    <w:rsid w:val="00C85D7E"/>
    <w:rsid w:val="00C861DB"/>
    <w:rsid w:val="00C92A20"/>
    <w:rsid w:val="00C95C90"/>
    <w:rsid w:val="00C97BB5"/>
    <w:rsid w:val="00CA02C3"/>
    <w:rsid w:val="00CA130F"/>
    <w:rsid w:val="00CA4CE4"/>
    <w:rsid w:val="00CA6F63"/>
    <w:rsid w:val="00CB08F3"/>
    <w:rsid w:val="00CB5A20"/>
    <w:rsid w:val="00CB6590"/>
    <w:rsid w:val="00CB7990"/>
    <w:rsid w:val="00CC47E0"/>
    <w:rsid w:val="00CC54E9"/>
    <w:rsid w:val="00CC6C25"/>
    <w:rsid w:val="00CD17C2"/>
    <w:rsid w:val="00CD1865"/>
    <w:rsid w:val="00CD7DA7"/>
    <w:rsid w:val="00CE2C90"/>
    <w:rsid w:val="00CE49E0"/>
    <w:rsid w:val="00CE7D39"/>
    <w:rsid w:val="00D00EBB"/>
    <w:rsid w:val="00D02C97"/>
    <w:rsid w:val="00D0539E"/>
    <w:rsid w:val="00D06256"/>
    <w:rsid w:val="00D06D25"/>
    <w:rsid w:val="00D06DFF"/>
    <w:rsid w:val="00D06EB0"/>
    <w:rsid w:val="00D11F56"/>
    <w:rsid w:val="00D142D8"/>
    <w:rsid w:val="00D157FC"/>
    <w:rsid w:val="00D16CC1"/>
    <w:rsid w:val="00D3081C"/>
    <w:rsid w:val="00D31F1E"/>
    <w:rsid w:val="00D3392A"/>
    <w:rsid w:val="00D3617B"/>
    <w:rsid w:val="00D376BD"/>
    <w:rsid w:val="00D5169B"/>
    <w:rsid w:val="00D537FA"/>
    <w:rsid w:val="00D564ED"/>
    <w:rsid w:val="00D603C6"/>
    <w:rsid w:val="00D6187B"/>
    <w:rsid w:val="00D649A3"/>
    <w:rsid w:val="00D77D1C"/>
    <w:rsid w:val="00D837ED"/>
    <w:rsid w:val="00D8590B"/>
    <w:rsid w:val="00D86FB3"/>
    <w:rsid w:val="00D96B16"/>
    <w:rsid w:val="00DA0324"/>
    <w:rsid w:val="00DA0431"/>
    <w:rsid w:val="00DA0A3A"/>
    <w:rsid w:val="00DA32D3"/>
    <w:rsid w:val="00DB0281"/>
    <w:rsid w:val="00DB14ED"/>
    <w:rsid w:val="00DB7431"/>
    <w:rsid w:val="00DD06A3"/>
    <w:rsid w:val="00DD09AA"/>
    <w:rsid w:val="00DD4E60"/>
    <w:rsid w:val="00DE05E4"/>
    <w:rsid w:val="00DE128F"/>
    <w:rsid w:val="00DE2FB4"/>
    <w:rsid w:val="00DE34BE"/>
    <w:rsid w:val="00DE62A7"/>
    <w:rsid w:val="00DF08CC"/>
    <w:rsid w:val="00DF15FB"/>
    <w:rsid w:val="00DF258F"/>
    <w:rsid w:val="00E1143D"/>
    <w:rsid w:val="00E13504"/>
    <w:rsid w:val="00E13974"/>
    <w:rsid w:val="00E17C63"/>
    <w:rsid w:val="00E215AC"/>
    <w:rsid w:val="00E4148D"/>
    <w:rsid w:val="00E514AB"/>
    <w:rsid w:val="00E53184"/>
    <w:rsid w:val="00E558A5"/>
    <w:rsid w:val="00E6138A"/>
    <w:rsid w:val="00E6425E"/>
    <w:rsid w:val="00E70570"/>
    <w:rsid w:val="00E7268F"/>
    <w:rsid w:val="00E72D80"/>
    <w:rsid w:val="00E72FDA"/>
    <w:rsid w:val="00E762E8"/>
    <w:rsid w:val="00E865DF"/>
    <w:rsid w:val="00E959C0"/>
    <w:rsid w:val="00EA0803"/>
    <w:rsid w:val="00EA204F"/>
    <w:rsid w:val="00EA2F6A"/>
    <w:rsid w:val="00EB04E8"/>
    <w:rsid w:val="00EB27E3"/>
    <w:rsid w:val="00EB32EC"/>
    <w:rsid w:val="00EB4A14"/>
    <w:rsid w:val="00EB7E0A"/>
    <w:rsid w:val="00EC01D4"/>
    <w:rsid w:val="00ED00AF"/>
    <w:rsid w:val="00ED112B"/>
    <w:rsid w:val="00ED2C17"/>
    <w:rsid w:val="00ED62B5"/>
    <w:rsid w:val="00EE3D04"/>
    <w:rsid w:val="00F04FE2"/>
    <w:rsid w:val="00F059E2"/>
    <w:rsid w:val="00F229DD"/>
    <w:rsid w:val="00F42B36"/>
    <w:rsid w:val="00F44CF3"/>
    <w:rsid w:val="00F47B68"/>
    <w:rsid w:val="00F544CE"/>
    <w:rsid w:val="00F5453F"/>
    <w:rsid w:val="00F54B99"/>
    <w:rsid w:val="00F54F90"/>
    <w:rsid w:val="00F6004A"/>
    <w:rsid w:val="00F67F38"/>
    <w:rsid w:val="00F72E4E"/>
    <w:rsid w:val="00F736FE"/>
    <w:rsid w:val="00F748BC"/>
    <w:rsid w:val="00F77B87"/>
    <w:rsid w:val="00F842A3"/>
    <w:rsid w:val="00F8691B"/>
    <w:rsid w:val="00F86DCB"/>
    <w:rsid w:val="00F907A1"/>
    <w:rsid w:val="00F90973"/>
    <w:rsid w:val="00F90C80"/>
    <w:rsid w:val="00F93EEB"/>
    <w:rsid w:val="00F941D6"/>
    <w:rsid w:val="00FB239D"/>
    <w:rsid w:val="00FB3421"/>
    <w:rsid w:val="00FB5DA6"/>
    <w:rsid w:val="00FC0966"/>
    <w:rsid w:val="00FC5D71"/>
    <w:rsid w:val="00FD0C3D"/>
    <w:rsid w:val="00FD53FC"/>
    <w:rsid w:val="00FE08E3"/>
    <w:rsid w:val="00FE2C17"/>
    <w:rsid w:val="00FE5562"/>
    <w:rsid w:val="00FE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C12544"/>
  <w15:chartTrackingRefBased/>
  <w15:docId w15:val="{9948AA31-6439-42B7-9B2A-564BF2077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227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F5453F"/>
    <w:rPr>
      <w:rFonts w:ascii="Tahoma" w:hAnsi="Tahoma" w:cs="Tahoma"/>
      <w:sz w:val="16"/>
      <w:szCs w:val="16"/>
    </w:rPr>
  </w:style>
  <w:style w:type="paragraph" w:customStyle="1" w:styleId="Normln11b">
    <w:name w:val="Normální + 11 b."/>
    <w:basedOn w:val="Normln"/>
    <w:rsid w:val="0007362D"/>
    <w:rPr>
      <w:sz w:val="22"/>
      <w:szCs w:val="22"/>
    </w:rPr>
  </w:style>
  <w:style w:type="paragraph" w:styleId="Normlnweb">
    <w:name w:val="Normal (Web)"/>
    <w:basedOn w:val="Normln"/>
    <w:uiPriority w:val="99"/>
    <w:unhideWhenUsed/>
    <w:rsid w:val="00486933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833196"/>
    <w:pPr>
      <w:ind w:left="708"/>
    </w:pPr>
  </w:style>
  <w:style w:type="character" w:styleId="Hypertextovodkaz">
    <w:name w:val="Hyperlink"/>
    <w:basedOn w:val="Standardnpsmoodstavce"/>
    <w:uiPriority w:val="99"/>
    <w:unhideWhenUsed/>
    <w:rsid w:val="004813BB"/>
    <w:rPr>
      <w:color w:val="0000FF"/>
      <w:u w:val="single"/>
    </w:rPr>
  </w:style>
  <w:style w:type="paragraph" w:customStyle="1" w:styleId="xmsonormal">
    <w:name w:val="x_msonormal"/>
    <w:basedOn w:val="Normln"/>
    <w:rsid w:val="00F736FE"/>
    <w:pPr>
      <w:spacing w:before="100" w:beforeAutospacing="1" w:after="100" w:afterAutospacing="1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E1F62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rsid w:val="005E1F62"/>
    <w:rPr>
      <w:color w:val="954F72" w:themeColor="followedHyperlink"/>
      <w:u w:val="single"/>
    </w:rPr>
  </w:style>
  <w:style w:type="paragraph" w:styleId="Nzev">
    <w:name w:val="Title"/>
    <w:basedOn w:val="Normln"/>
    <w:next w:val="Normln"/>
    <w:link w:val="NzevChar"/>
    <w:qFormat/>
    <w:rsid w:val="00FD53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FD53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xxmsonormal">
    <w:name w:val="x_xmsonormal"/>
    <w:basedOn w:val="Normln"/>
    <w:rsid w:val="00B925C6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B925C6"/>
    <w:rPr>
      <w:b/>
      <w:bCs/>
    </w:rPr>
  </w:style>
  <w:style w:type="character" w:customStyle="1" w:styleId="vu2fzd">
    <w:name w:val="vu2fzd"/>
    <w:basedOn w:val="Standardnpsmoodstavce"/>
    <w:rsid w:val="00F93EEB"/>
  </w:style>
  <w:style w:type="character" w:styleId="Nevyeenzmnka">
    <w:name w:val="Unresolved Mention"/>
    <w:basedOn w:val="Standardnpsmoodstavce"/>
    <w:uiPriority w:val="99"/>
    <w:semiHidden/>
    <w:unhideWhenUsed/>
    <w:rsid w:val="00A54A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3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286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805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10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5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1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61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61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04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00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42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60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33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49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25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3824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75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98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36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08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01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6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47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48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6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7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F51EB-CB99-4A8E-AEB1-3C64EB0E9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98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      </vt:lpstr>
    </vt:vector>
  </TitlesOfParts>
  <Company>Město Uherský Brod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</dc:title>
  <dc:subject/>
  <dc:creator>Kamil Válek</dc:creator>
  <cp:keywords/>
  <dc:description/>
  <cp:lastModifiedBy>Jarmila Kuchařová</cp:lastModifiedBy>
  <cp:revision>3</cp:revision>
  <cp:lastPrinted>2026-06-05T08:52:00Z</cp:lastPrinted>
  <dcterms:created xsi:type="dcterms:W3CDTF">2026-06-11T12:03:00Z</dcterms:created>
  <dcterms:modified xsi:type="dcterms:W3CDTF">2026-06-11T12:40:00Z</dcterms:modified>
</cp:coreProperties>
</file>